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66040</wp:posOffset>
                </wp:positionV>
                <wp:extent cx="3191510" cy="2314575"/>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a:extLst/>
                      </wps:spPr>
                      <wps:txbx>
                        <w:txbxContent>
                          <w:p w:rsidR="00162CBC" w:rsidRPr="009A1178" w:rsidRDefault="00200D24" w:rsidP="001C4581">
                            <w:pPr>
                              <w:jc w:val="center"/>
                            </w:pPr>
                            <w:r>
                              <w:rPr>
                                <w:noProof/>
                              </w:rPr>
                              <w:drawing>
                                <wp:inline distT="0" distB="0" distL="0" distR="0" wp14:anchorId="34A7A104" wp14:editId="4104B467">
                                  <wp:extent cx="2999740" cy="2249211"/>
                                  <wp:effectExtent l="0" t="0" r="0" b="0"/>
                                  <wp:docPr id="32" name="Picture 32" descr="https://download.newsletternewsletter.com/artlinelibrary/b/bi/bird_1825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i/bird_18250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2492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5.2pt;width:251.3pt;height:182.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" filled="f" stroked="f">
                <v:textbox>
                  <w:txbxContent>
                    <w:p w:rsidR="00162CBC" w:rsidRPr="009A1178" w:rsidRDefault="00200D24" w:rsidP="001C4581">
                      <w:pPr>
                        <w:jc w:val="center"/>
                      </w:pPr>
                      <w:r>
                        <w:rPr>
                          <w:noProof/>
                        </w:rPr>
                        <w:drawing>
                          <wp:inline distT="0" distB="0" distL="0" distR="0" wp14:anchorId="34A7A104" wp14:editId="4104B467">
                            <wp:extent cx="2999740" cy="2249211"/>
                            <wp:effectExtent l="0" t="0" r="0" b="0"/>
                            <wp:docPr id="32" name="Picture 32" descr="https://download.newsletternewsletter.com/artlinelibrary/b/bi/bird_1825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i/bird_18250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2249211"/>
                                    </a:xfrm>
                                    <a:prstGeom prst="rect">
                                      <a:avLst/>
                                    </a:prstGeom>
                                    <a:noFill/>
                                    <a:ln>
                                      <a:noFill/>
                                    </a:ln>
                                  </pic:spPr>
                                </pic:pic>
                              </a:graphicData>
                            </a:graphic>
                          </wp:inline>
                        </w:drawing>
                      </w:r>
                    </w:p>
                  </w:txbxContent>
                </v:textbox>
              </v:shape>
            </w:pict>
          </mc:Fallback>
        </mc:AlternateConten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EB1A5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49860</wp:posOffset>
                </wp:positionV>
                <wp:extent cx="2999740" cy="1152525"/>
                <wp:effectExtent l="0" t="0" r="10160"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152525"/>
                        </a:xfrm>
                        <a:prstGeom prst="rect">
                          <a:avLst/>
                        </a:prstGeom>
                        <a:ln>
                          <a:solidFill>
                            <a:srgbClr val="006600"/>
                          </a:solidFill>
                          <a:headEnd/>
                          <a:tailEnd/>
                        </a:ln>
                      </wps:spPr>
                      <wps:style>
                        <a:lnRef idx="2">
                          <a:schemeClr val="accent2"/>
                        </a:lnRef>
                        <a:fillRef idx="1">
                          <a:schemeClr val="lt1"/>
                        </a:fillRef>
                        <a:effectRef idx="0">
                          <a:schemeClr val="accent2"/>
                        </a:effectRef>
                        <a:fontRef idx="minor">
                          <a:schemeClr val="dk1"/>
                        </a:fontRef>
                      </wps:style>
                      <wps:txb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11.8pt;width:236.2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" fillcolor="white [3201]" strokecolor="#060" strokeweight="2pt">
                <v:textbo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0"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162CBC" w:rsidRDefault="00162CBC"/>
                  </w:txbxContent>
                </v:textbox>
              </v:shape>
            </w:pict>
          </mc:Fallback>
        </mc:AlternateContent>
      </w:r>
    </w:p>
    <w:p w:rsidR="005E0B31" w:rsidRDefault="005E0B31"/>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438525" cy="1924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24050"/>
                        </a:xfrm>
                        <a:prstGeom prst="rect">
                          <a:avLst/>
                        </a:prstGeom>
                        <a:noFill/>
                        <a:ln>
                          <a:noFill/>
                        </a:ln>
                        <a:extLst/>
                      </wps:spPr>
                      <wps:txbx>
                        <w:txbxContent>
                          <w:p w:rsidR="00162CBC" w:rsidRDefault="004164C3" w:rsidP="003E7241">
                            <w:pPr>
                              <w:jc w:val="center"/>
                              <w:rPr>
                                <w:rFonts w:ascii="Georgia" w:hAnsi="Georgia"/>
                                <w:b/>
                              </w:rPr>
                            </w:pPr>
                            <w:r>
                              <w:rPr>
                                <w:b/>
                              </w:rPr>
                              <w:t>January 2019</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sidR="001D781C">
                              <w:rPr>
                                <w:rFonts w:ascii="Times" w:hAnsi="Times"/>
                              </w:rPr>
                              <w:br/>
                              <w:t xml:space="preserve">         Youth Director</w:t>
                            </w:r>
                            <w:r w:rsidR="001D781C">
                              <w:rPr>
                                <w:rFonts w:ascii="Times" w:hAnsi="Times"/>
                              </w:rPr>
                              <w:tab/>
                            </w:r>
                            <w:r w:rsidR="001D781C">
                              <w:rPr>
                                <w:rFonts w:ascii="Times" w:hAnsi="Times"/>
                              </w:rPr>
                              <w:tab/>
                              <w:t>Vicki Wagonis-Bryer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27.75pt;width:270.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" filled="f" stroked="f">
                <v:textbox>
                  <w:txbxContent>
                    <w:p w:rsidR="00162CBC" w:rsidRDefault="004164C3" w:rsidP="003E7241">
                      <w:pPr>
                        <w:jc w:val="center"/>
                        <w:rPr>
                          <w:rFonts w:ascii="Georgia" w:hAnsi="Georgia"/>
                          <w:b/>
                        </w:rPr>
                      </w:pPr>
                      <w:r>
                        <w:rPr>
                          <w:b/>
                        </w:rPr>
                        <w:t>January 2019</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sidR="001D781C">
                        <w:rPr>
                          <w:rFonts w:ascii="Times" w:hAnsi="Times"/>
                        </w:rPr>
                        <w:br/>
                        <w:t xml:space="preserve">         Youth Director</w:t>
                      </w:r>
                      <w:r w:rsidR="001D781C">
                        <w:rPr>
                          <w:rFonts w:ascii="Times" w:hAnsi="Times"/>
                        </w:rPr>
                        <w:tab/>
                      </w:r>
                      <w:r w:rsidR="001D781C">
                        <w:rPr>
                          <w:rFonts w:ascii="Times" w:hAnsi="Times"/>
                        </w:rPr>
                        <w:tab/>
                        <w:t>Vicki Wagonis-Bryer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1D781C">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45415</wp:posOffset>
                </wp:positionV>
                <wp:extent cx="3429000" cy="1828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wps:spPr>
                      <wps:txb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1"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2"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3"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pt;margin-top:11.45pt;width:27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" filled="f" stroked="f">
                <v:textbo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4"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5"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6"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737179" w:rsidRDefault="00737179"/>
    <w:p w:rsidR="00737179" w:rsidRDefault="00647BCE">
      <w:r>
        <w:rPr>
          <w:noProof/>
        </w:rPr>
        <w:lastRenderedPageBreak/>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62CBC" w:rsidRPr="00D550EC" w:rsidRDefault="00162CBC" w:rsidP="00D550EC">
                            <w:r>
                              <w:rPr>
                                <w:noProof/>
                              </w:rPr>
                              <w:t xml:space="preserve">  </w:t>
                            </w:r>
                            <w:r w:rsidR="00200D24" w:rsidRPr="00200D24">
                              <w:rPr>
                                <w:noProof/>
                              </w:rPr>
                              <w:drawing>
                                <wp:inline distT="0" distB="0" distL="0" distR="0">
                                  <wp:extent cx="4257675" cy="6762750"/>
                                  <wp:effectExtent l="0" t="0" r="9525" b="0"/>
                                  <wp:docPr id="30" name="Picture 30" descr="C:\Users\Judy\AppData\Local\Microsoft\Windows\Temporary Internet Files\Content.IE5\BHPQOZC8\kid0119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AppData\Local\Microsoft\Windows\Temporary Internet Files\Content.IE5\BHPQOZC8\kid0119b.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762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2"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" filled="f" stroked="f">
                <v:textbox>
                  <w:txbxContent>
                    <w:p w:rsidR="00162CBC" w:rsidRPr="00D550EC" w:rsidRDefault="00162CBC" w:rsidP="00D550EC">
                      <w:r>
                        <w:rPr>
                          <w:noProof/>
                        </w:rPr>
                        <w:t xml:space="preserve">  </w:t>
                      </w:r>
                      <w:r w:rsidR="00200D24" w:rsidRPr="00200D24">
                        <w:rPr>
                          <w:noProof/>
                        </w:rPr>
                        <w:drawing>
                          <wp:inline distT="0" distB="0" distL="0" distR="0">
                            <wp:extent cx="4257675" cy="6762750"/>
                            <wp:effectExtent l="0" t="0" r="9525" b="0"/>
                            <wp:docPr id="30" name="Picture 30" descr="C:\Users\Judy\AppData\Local\Microsoft\Windows\Temporary Internet Files\Content.IE5\BHPQOZC8\kid0119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AppData\Local\Microsoft\Windows\Temporary Internet Files\Content.IE5\BHPQOZC8\kid0119b.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6762750"/>
                                    </a:xfrm>
                                    <a:prstGeom prst="rect">
                                      <a:avLst/>
                                    </a:prstGeom>
                                    <a:noFill/>
                                    <a:ln>
                                      <a:noFill/>
                                    </a:ln>
                                  </pic:spPr>
                                </pic:pic>
                              </a:graphicData>
                            </a:graphic>
                          </wp:inline>
                        </w:drawing>
                      </w:r>
                    </w:p>
                  </w:txbxContent>
                </v:textbox>
              </v:shape>
            </w:pict>
          </mc:Fallback>
        </mc:AlternateContent>
      </w:r>
    </w:p>
    <w:p w:rsidR="00737179" w:rsidRDefault="009E65A9">
      <w:r w:rsidRPr="009E65A9">
        <w:rPr>
          <w:noProof/>
        </w:rPr>
        <w:drawing>
          <wp:inline distT="0" distB="0" distL="0" distR="0">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737179"/>
    <w:p w:rsidR="00737179" w:rsidRDefault="009E65A9">
      <w:r>
        <w:rPr>
          <w:noProof/>
        </w:rPr>
        <mc:AlternateContent>
          <mc:Choice Requires="wps">
            <w:drawing>
              <wp:anchor distT="0" distB="0" distL="114300" distR="114300" simplePos="0" relativeHeight="252335616" behindDoc="0" locked="0" layoutInCell="1" allowOverlap="1">
                <wp:simplePos x="0" y="0"/>
                <wp:positionH relativeFrom="column">
                  <wp:posOffset>47625</wp:posOffset>
                </wp:positionH>
                <wp:positionV relativeFrom="paragraph">
                  <wp:posOffset>67945</wp:posOffset>
                </wp:positionV>
                <wp:extent cx="69151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915150" cy="1438275"/>
                        </a:xfrm>
                        <a:prstGeom prst="rect">
                          <a:avLst/>
                        </a:prstGeom>
                        <a:solidFill>
                          <a:schemeClr val="lt1"/>
                        </a:solidFill>
                        <a:ln w="6350">
                          <a:noFill/>
                        </a:ln>
                      </wps:spPr>
                      <wps:txbx>
                        <w:txbxContent>
                          <w:p w:rsidR="00BB2968" w:rsidRDefault="00200D24" w:rsidP="00BB2968">
                            <w:pPr>
                              <w:jc w:val="center"/>
                            </w:pPr>
                            <w:r>
                              <w:rPr>
                                <w:noProof/>
                              </w:rPr>
                              <w:drawing>
                                <wp:inline distT="0" distB="0" distL="0" distR="0" wp14:anchorId="1C942DF1" wp14:editId="57F3B12A">
                                  <wp:extent cx="6725920" cy="1345891"/>
                                  <wp:effectExtent l="0" t="0" r="0" b="6985"/>
                                  <wp:docPr id="31" name="Picture 31" descr="https://download.newsletternewsletter.com/artlinelibrary/m/mi/midnight_181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m/mi/midnight_18179c.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25920" cy="1345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type="#_x0000_t202" style="position:absolute;margin-left:3.75pt;margin-top:5.35pt;width:544.5pt;height:113.25pt;z-index:2523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" fillcolor="white [3201]" stroked="f" strokeweight=".5pt">
                <v:textbox>
                  <w:txbxContent>
                    <w:p w:rsidR="00BB2968" w:rsidRDefault="00200D24" w:rsidP="00BB2968">
                      <w:pPr>
                        <w:jc w:val="center"/>
                      </w:pPr>
                      <w:r>
                        <w:rPr>
                          <w:noProof/>
                        </w:rPr>
                        <w:drawing>
                          <wp:inline distT="0" distB="0" distL="0" distR="0" wp14:anchorId="1C942DF1" wp14:editId="57F3B12A">
                            <wp:extent cx="6725920" cy="1345891"/>
                            <wp:effectExtent l="0" t="0" r="0" b="6985"/>
                            <wp:docPr id="31" name="Picture 31" descr="https://download.newsletternewsletter.com/artlinelibrary/m/mi/midnight_181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m/mi/midnight_18179c.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25920" cy="1345891"/>
                                    </a:xfrm>
                                    <a:prstGeom prst="rect">
                                      <a:avLst/>
                                    </a:prstGeom>
                                    <a:noFill/>
                                    <a:ln>
                                      <a:noFill/>
                                    </a:ln>
                                  </pic:spPr>
                                </pic:pic>
                              </a:graphicData>
                            </a:graphic>
                          </wp:inline>
                        </w:drawing>
                      </w:r>
                    </w:p>
                  </w:txbxContent>
                </v:textbox>
              </v:shape>
            </w:pict>
          </mc:Fallback>
        </mc:AlternateContent>
      </w:r>
    </w:p>
    <w:p w:rsidR="00737179" w:rsidRDefault="00737179"/>
    <w:p w:rsidR="00737179" w:rsidRDefault="00737179"/>
    <w:p w:rsidR="004A71A5" w:rsidRDefault="004A71A5"/>
    <w:p w:rsidR="004A71A5" w:rsidRDefault="004A71A5"/>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D23A05">
          <w:type w:val="continuous"/>
          <w:pgSz w:w="12240" w:h="15840"/>
          <w:pgMar w:top="72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sectPr w:rsidR="006115CA" w:rsidSect="00D23A05">
          <w:type w:val="continuous"/>
          <w:pgSz w:w="12240" w:h="15840"/>
          <w:pgMar w:top="720" w:right="720" w:bottom="720" w:left="720" w:header="720" w:footer="720" w:gutter="0"/>
          <w:cols w:num="2" w:space="720"/>
          <w:docGrid w:linePitch="360"/>
        </w:sectPr>
      </w:pPr>
    </w:p>
    <w:p w:rsidR="009D3683" w:rsidRDefault="00901CBC"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r>
        <w:rPr>
          <w:noProof/>
          <w:szCs w:val="17"/>
        </w:rPr>
        <mc:AlternateContent>
          <mc:Choice Requires="wps">
            <w:drawing>
              <wp:anchor distT="0" distB="0" distL="114300" distR="114300" simplePos="0" relativeHeight="252404224" behindDoc="0" locked="0" layoutInCell="1" allowOverlap="1">
                <wp:simplePos x="0" y="0"/>
                <wp:positionH relativeFrom="column">
                  <wp:posOffset>3467100</wp:posOffset>
                </wp:positionH>
                <wp:positionV relativeFrom="paragraph">
                  <wp:posOffset>120650</wp:posOffset>
                </wp:positionV>
                <wp:extent cx="3533775" cy="1390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533775" cy="1390650"/>
                        </a:xfrm>
                        <a:prstGeom prst="rect">
                          <a:avLst/>
                        </a:prstGeom>
                        <a:solidFill>
                          <a:schemeClr val="lt1"/>
                        </a:solidFill>
                        <a:ln w="6350">
                          <a:noFill/>
                        </a:ln>
                      </wps:spPr>
                      <wps:txbx>
                        <w:txbxContent>
                          <w:p w:rsidR="004D56D1" w:rsidRDefault="004D56D1" w:rsidP="004D5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2" o:spid="_x0000_s1034" type="#_x0000_t202" style="position:absolute;margin-left:273pt;margin-top:9.5pt;width:278.25pt;height:109.5pt;z-index:2524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" fillcolor="white [3201]" stroked="f" strokeweight=".5pt">
                <v:textbox>
                  <w:txbxContent>
                    <w:p w:rsidR="004D56D1" w:rsidRDefault="004D56D1" w:rsidP="004D56D1">
                      <w:pPr>
                        <w:jc w:val="center"/>
                      </w:pPr>
                    </w:p>
                  </w:txbxContent>
                </v:textbox>
              </v:shape>
            </w:pict>
          </mc:Fallback>
        </mc:AlternateContent>
      </w: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AA55C9" w:rsidRPr="00E72A34" w:rsidRDefault="006E4A9A" w:rsidP="00E72A34">
      <w:r>
        <w:rPr>
          <w:noProof/>
          <w:color w:val="76923C" w:themeColor="accent3" w:themeShade="BF"/>
        </w:rPr>
        <w:lastRenderedPageBreak/>
        <mc:AlternateContent>
          <mc:Choice Requires="wps">
            <w:drawing>
              <wp:anchor distT="0" distB="0" distL="114300" distR="114300" simplePos="0" relativeHeight="252365312" behindDoc="1" locked="0" layoutInCell="1" allowOverlap="1" wp14:anchorId="0D003E08" wp14:editId="5D585E4B">
                <wp:simplePos x="0" y="0"/>
                <wp:positionH relativeFrom="column">
                  <wp:posOffset>-104775</wp:posOffset>
                </wp:positionH>
                <wp:positionV relativeFrom="paragraph">
                  <wp:posOffset>186690</wp:posOffset>
                </wp:positionV>
                <wp:extent cx="1362075" cy="1038225"/>
                <wp:effectExtent l="0" t="0" r="9525" b="9525"/>
                <wp:wrapTight wrapText="bothSides">
                  <wp:wrapPolygon edited="0">
                    <wp:start x="0" y="0"/>
                    <wp:lineTo x="0" y="21402"/>
                    <wp:lineTo x="21449" y="21402"/>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7C3712" w:rsidRDefault="007C3712" w:rsidP="007C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8" id="Text Box 35" o:spid="_x0000_s1034" type="#_x0000_t202" style="position:absolute;margin-left:-8.25pt;margin-top:14.7pt;width:107.25pt;height:81.7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" fillcolor="white [3201]" stroked="f" strokeweight=".5pt">
                <v:textbox>
                  <w:txbxContent>
                    <w:p w:rsidR="007C3712" w:rsidRDefault="007C3712" w:rsidP="007C3712"/>
                  </w:txbxContent>
                </v:textbox>
                <w10:wrap type="tight"/>
              </v:shape>
            </w:pict>
          </mc:Fallback>
        </mc:AlternateContent>
      </w:r>
      <w:r w:rsidR="00AA55C9">
        <w:rPr>
          <w:b/>
          <w:noProof/>
          <w:szCs w:val="24"/>
        </w:rPr>
        <mc:AlternateContent>
          <mc:Choice Requires="wps">
            <w:drawing>
              <wp:anchor distT="0" distB="0" distL="114300" distR="114300" simplePos="0" relativeHeight="252389888" behindDoc="1" locked="0" layoutInCell="1" allowOverlap="1" wp14:anchorId="47B0F75A" wp14:editId="6B0E1EDF">
                <wp:simplePos x="0" y="0"/>
                <wp:positionH relativeFrom="column">
                  <wp:posOffset>-100330</wp:posOffset>
                </wp:positionH>
                <wp:positionV relativeFrom="paragraph">
                  <wp:posOffset>-43815</wp:posOffset>
                </wp:positionV>
                <wp:extent cx="1325880" cy="1170305"/>
                <wp:effectExtent l="4445" t="3810" r="3175" b="0"/>
                <wp:wrapTight wrapText="bothSides">
                  <wp:wrapPolygon edited="0">
                    <wp:start x="-155" y="0"/>
                    <wp:lineTo x="-155" y="21424"/>
                    <wp:lineTo x="21600" y="21424"/>
                    <wp:lineTo x="21600" y="0"/>
                    <wp:lineTo x="-155"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5C9" w:rsidRDefault="00AA55C9" w:rsidP="00AA55C9">
                            <w:r w:rsidRPr="008134C8">
                              <w:rPr>
                                <w:noProof/>
                              </w:rPr>
                              <w:drawing>
                                <wp:inline distT="0" distB="0" distL="0" distR="0" wp14:anchorId="32FE757D" wp14:editId="66EE0BC2">
                                  <wp:extent cx="1133475" cy="1025798"/>
                                  <wp:effectExtent l="19050" t="0" r="9525" b="0"/>
                                  <wp:docPr id="21"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4"/>
                                          <a:stretch>
                                            <a:fillRect/>
                                          </a:stretch>
                                        </pic:blipFill>
                                        <pic:spPr>
                                          <a:xfrm>
                                            <a:off x="0" y="0"/>
                                            <a:ext cx="1133475" cy="1025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F75A" id="Text Box 1579" o:spid="_x0000_s1035" type="#_x0000_t202" style="position:absolute;margin-left:-7.9pt;margin-top:-3.45pt;width:104.4pt;height:92.1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E4iAIAABs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" stroked="f">
                <v:textbox>
                  <w:txbxContent>
                    <w:p w:rsidR="00AA55C9" w:rsidRDefault="00AA55C9" w:rsidP="00AA55C9">
                      <w:r w:rsidRPr="008134C8">
                        <w:rPr>
                          <w:noProof/>
                        </w:rPr>
                        <w:drawing>
                          <wp:inline distT="0" distB="0" distL="0" distR="0" wp14:anchorId="32FE757D" wp14:editId="66EE0BC2">
                            <wp:extent cx="1133475" cy="1025798"/>
                            <wp:effectExtent l="19050" t="0" r="9525" b="0"/>
                            <wp:docPr id="21"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5"/>
                                    <a:stretch>
                                      <a:fillRect/>
                                    </a:stretch>
                                  </pic:blipFill>
                                  <pic:spPr>
                                    <a:xfrm>
                                      <a:off x="0" y="0"/>
                                      <a:ext cx="1133475" cy="1025798"/>
                                    </a:xfrm>
                                    <a:prstGeom prst="rect">
                                      <a:avLst/>
                                    </a:prstGeom>
                                  </pic:spPr>
                                </pic:pic>
                              </a:graphicData>
                            </a:graphic>
                          </wp:inline>
                        </w:drawing>
                      </w:r>
                    </w:p>
                  </w:txbxContent>
                </v:textbox>
                <w10:wrap type="tight"/>
              </v:shape>
            </w:pict>
          </mc:Fallback>
        </mc:AlternateContent>
      </w:r>
      <w:r w:rsidR="00AA55C9">
        <w:rPr>
          <w:b/>
          <w:noProof/>
          <w:szCs w:val="24"/>
        </w:rPr>
        <w:t>Operation Shoe Box 2019</w:t>
      </w:r>
    </w:p>
    <w:p w:rsidR="00AA55C9" w:rsidRDefault="00AA55C9" w:rsidP="00AA55C9">
      <w:pPr>
        <w:rPr>
          <w:noProof/>
          <w:szCs w:val="24"/>
        </w:rPr>
      </w:pPr>
      <w:r>
        <w:rPr>
          <w:noProof/>
          <w:szCs w:val="24"/>
        </w:rPr>
        <w:t xml:space="preserve">Last year we collected items throughout the year and that seemed to work well, as we were able to fill 50 shoe boxes. Collectively, we sent out 53 boxes  =  53 children’s lives will be changed because of your generosity! </w:t>
      </w:r>
      <w:r w:rsidR="00E72A34">
        <w:rPr>
          <w:noProof/>
          <w:szCs w:val="24"/>
        </w:rPr>
        <w:t xml:space="preserve">Our boxes were send to </w:t>
      </w:r>
      <w:r w:rsidR="00E72A34" w:rsidRPr="00E72A34">
        <w:rPr>
          <w:b/>
          <w:noProof/>
          <w:szCs w:val="24"/>
        </w:rPr>
        <w:t>Madagascar</w:t>
      </w:r>
      <w:r w:rsidR="00E72A34">
        <w:rPr>
          <w:noProof/>
          <w:szCs w:val="24"/>
        </w:rPr>
        <w:t xml:space="preserve"> and </w:t>
      </w:r>
      <w:r w:rsidR="00E72A34" w:rsidRPr="00E72A34">
        <w:rPr>
          <w:b/>
          <w:noProof/>
          <w:szCs w:val="24"/>
        </w:rPr>
        <w:t xml:space="preserve">Rwanda </w:t>
      </w:r>
      <w:r w:rsidR="00E72A34">
        <w:rPr>
          <w:noProof/>
          <w:szCs w:val="24"/>
        </w:rPr>
        <w:t xml:space="preserve">this year. </w:t>
      </w:r>
      <w:r>
        <w:rPr>
          <w:noProof/>
          <w:szCs w:val="24"/>
        </w:rPr>
        <w:t xml:space="preserve">So let’s keep the momentum going and continue gathering items each month. Then when you go shopping, perhaps you can pick up an item or two and place them in the collection box in Fellowship Hall. In November we will have another ‘BIG’ packing party. Remember, the monthly item is </w:t>
      </w:r>
      <w:r w:rsidRPr="00F74847">
        <w:rPr>
          <w:i/>
          <w:noProof/>
          <w:szCs w:val="24"/>
        </w:rPr>
        <w:t>only a suggestion</w:t>
      </w:r>
      <w:r>
        <w:rPr>
          <w:noProof/>
          <w:szCs w:val="24"/>
        </w:rPr>
        <w:t xml:space="preserve"> – if you see something on sale that you think a child would love, that’s fine!</w:t>
      </w:r>
    </w:p>
    <w:p w:rsidR="00AA55C9" w:rsidRPr="00E72A34" w:rsidRDefault="00AA55C9" w:rsidP="00E72A34">
      <w:pPr>
        <w:jc w:val="center"/>
        <w:rPr>
          <w:i/>
          <w:noProof/>
          <w:color w:val="FF0000"/>
          <w:sz w:val="28"/>
          <w:szCs w:val="24"/>
        </w:rPr>
      </w:pPr>
      <w:r w:rsidRPr="00E72A34">
        <w:rPr>
          <w:i/>
          <w:noProof/>
          <w:color w:val="FF0000"/>
          <w:sz w:val="28"/>
          <w:szCs w:val="24"/>
        </w:rPr>
        <w:t xml:space="preserve">January is </w:t>
      </w:r>
      <w:r w:rsidR="00E72A34" w:rsidRPr="00E72A34">
        <w:rPr>
          <w:i/>
          <w:noProof/>
          <w:color w:val="FF0000"/>
          <w:sz w:val="28"/>
          <w:szCs w:val="24"/>
        </w:rPr>
        <w:t>hats, gloves, scarves!</w:t>
      </w:r>
    </w:p>
    <w:p w:rsidR="00E72A34" w:rsidRDefault="00E72A34" w:rsidP="00E72A34">
      <w:pPr>
        <w:jc w:val="center"/>
        <w:rPr>
          <w:i/>
          <w:noProof/>
          <w:color w:val="FF0000"/>
          <w:szCs w:val="24"/>
        </w:rPr>
      </w:pPr>
      <w:r>
        <w:rPr>
          <w:rFonts w:ascii="Georgia" w:hAnsi="Georgia"/>
          <w:i/>
          <w:iCs/>
          <w:shd w:val="clear" w:color="auto" w:fill="FFFFFF"/>
        </w:rPr>
        <w:t>“The best thing I got in my shoebox was the hat, gloves, and scarf. I’ve worn them for a long time and like them very much.”</w:t>
      </w:r>
      <w:r>
        <w:rPr>
          <w:rFonts w:ascii="Georgia" w:hAnsi="Georgia"/>
          <w:i/>
          <w:iCs/>
          <w:shd w:val="clear" w:color="auto" w:fill="FFFFFF"/>
        </w:rPr>
        <w:br/>
      </w:r>
      <w:r>
        <w:rPr>
          <w:rFonts w:ascii="Georgia" w:hAnsi="Georgia"/>
          <w:sz w:val="20"/>
          <w:bdr w:val="none" w:sz="0" w:space="0" w:color="auto" w:frame="1"/>
          <w:shd w:val="clear" w:color="auto" w:fill="FFFFFF"/>
        </w:rPr>
        <w:t>–Marina, Moldova</w:t>
      </w:r>
    </w:p>
    <w:p w:rsidR="00AA55C9" w:rsidRPr="007917D5" w:rsidRDefault="00AA55C9" w:rsidP="00AA55C9">
      <w:pPr>
        <w:rPr>
          <w:noProof/>
          <w:szCs w:val="24"/>
        </w:rPr>
      </w:pPr>
      <w:r>
        <w:rPr>
          <w:noProof/>
          <w:szCs w:val="24"/>
        </w:rPr>
        <w:t xml:space="preserve">Call me if you have any questions. </w:t>
      </w:r>
      <w:r>
        <w:rPr>
          <w:noProof/>
          <w:szCs w:val="24"/>
        </w:rPr>
        <w:br/>
        <w:t>Thank you and God bless.    ~ Judy Churchill</w:t>
      </w:r>
    </w:p>
    <w:p w:rsidR="00AA55C9" w:rsidRDefault="00AA55C9" w:rsidP="006E4A9A"/>
    <w:p w:rsidR="00E72A34" w:rsidRPr="00E633CB" w:rsidRDefault="00E72A34" w:rsidP="006E4A9A"/>
    <w:p w:rsidR="00E72A34" w:rsidRPr="009E65A9" w:rsidRDefault="00E72A34" w:rsidP="00E72A34">
      <w:pPr>
        <w:rPr>
          <w:noProof/>
          <w:szCs w:val="24"/>
        </w:rPr>
      </w:pPr>
      <w:r>
        <w:rPr>
          <w:noProof/>
          <w:szCs w:val="17"/>
        </w:rPr>
        <mc:AlternateContent>
          <mc:Choice Requires="wps">
            <w:drawing>
              <wp:anchor distT="0" distB="0" distL="114300" distR="114300" simplePos="0" relativeHeight="252393984" behindDoc="1" locked="0" layoutInCell="1" allowOverlap="1" wp14:anchorId="5DA9D186" wp14:editId="56D7E808">
                <wp:simplePos x="0" y="0"/>
                <wp:positionH relativeFrom="column">
                  <wp:posOffset>2134870</wp:posOffset>
                </wp:positionH>
                <wp:positionV relativeFrom="paragraph">
                  <wp:posOffset>161290</wp:posOffset>
                </wp:positionV>
                <wp:extent cx="1162050" cy="828675"/>
                <wp:effectExtent l="0" t="0" r="0" b="9525"/>
                <wp:wrapTight wrapText="bothSides">
                  <wp:wrapPolygon edited="0">
                    <wp:start x="0" y="0"/>
                    <wp:lineTo x="0" y="21352"/>
                    <wp:lineTo x="21246" y="21352"/>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828675"/>
                        </a:xfrm>
                        <a:prstGeom prst="rect">
                          <a:avLst/>
                        </a:prstGeom>
                        <a:solidFill>
                          <a:schemeClr val="lt1"/>
                        </a:solidFill>
                        <a:ln w="6350">
                          <a:noFill/>
                        </a:ln>
                      </wps:spPr>
                      <wps:txbx>
                        <w:txbxContent>
                          <w:p w:rsidR="00E72A34" w:rsidRDefault="00E72A34" w:rsidP="00E72A34">
                            <w:r>
                              <w:rPr>
                                <w:noProof/>
                              </w:rPr>
                              <w:drawing>
                                <wp:inline distT="0" distB="0" distL="0" distR="0" wp14:anchorId="73E2DC96" wp14:editId="61356199">
                                  <wp:extent cx="972820" cy="684721"/>
                                  <wp:effectExtent l="0" t="0" r="0" b="1270"/>
                                  <wp:docPr id="523" name="Picture 523" descr="https://download.newsletternewsletter.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ffee_11117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820" cy="684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186" id="Text Box 37" o:spid="_x0000_s1036" type="#_x0000_t202" style="position:absolute;margin-left:168.1pt;margin-top:12.7pt;width:91.5pt;height:65.25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" fillcolor="white [3201]" stroked="f" strokeweight=".5pt">
                <v:textbox>
                  <w:txbxContent>
                    <w:p w:rsidR="00E72A34" w:rsidRDefault="00E72A34" w:rsidP="00E72A34">
                      <w:r>
                        <w:rPr>
                          <w:noProof/>
                        </w:rPr>
                        <w:drawing>
                          <wp:inline distT="0" distB="0" distL="0" distR="0" wp14:anchorId="73E2DC96" wp14:editId="61356199">
                            <wp:extent cx="972820" cy="684721"/>
                            <wp:effectExtent l="0" t="0" r="0" b="1270"/>
                            <wp:docPr id="523" name="Picture 523" descr="https://download.newsletternewsletter.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ffee_11117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820" cy="684721"/>
                                    </a:xfrm>
                                    <a:prstGeom prst="rect">
                                      <a:avLst/>
                                    </a:prstGeom>
                                    <a:noFill/>
                                    <a:ln>
                                      <a:noFill/>
                                    </a:ln>
                                  </pic:spPr>
                                </pic:pic>
                              </a:graphicData>
                            </a:graphic>
                          </wp:inline>
                        </w:drawing>
                      </w:r>
                    </w:p>
                  </w:txbxContent>
                </v:textbox>
                <w10:wrap type="tight"/>
              </v:shape>
            </w:pict>
          </mc:Fallback>
        </mc:AlternateContent>
      </w:r>
      <w:r w:rsidRPr="004445EA">
        <w:rPr>
          <w:b/>
          <w:szCs w:val="17"/>
        </w:rPr>
        <w:t>Coffee Hour Leaders</w:t>
      </w:r>
      <w:r>
        <w:rPr>
          <w:szCs w:val="17"/>
        </w:rPr>
        <w:t xml:space="preserve"> – Each month someone is responsible to find people to serve coffee hour. Please continue to sign-up in Fellowship Hall. Questions, call the ‘lead person’ or the office.</w:t>
      </w:r>
    </w:p>
    <w:p w:rsidR="00E72A34" w:rsidRDefault="00E72A34" w:rsidP="00E72A34">
      <w:pPr>
        <w:ind w:firstLine="720"/>
        <w:rPr>
          <w:color w:val="FF0000"/>
          <w:szCs w:val="28"/>
        </w:rPr>
      </w:pPr>
      <w:r w:rsidRPr="008C5BF3">
        <w:rPr>
          <w:b/>
          <w:color w:val="FF0000"/>
          <w:sz w:val="28"/>
          <w:szCs w:val="17"/>
        </w:rPr>
        <w:t>→</w:t>
      </w:r>
      <w:r w:rsidRPr="009E65A9">
        <w:rPr>
          <w:color w:val="FF0000"/>
          <w:szCs w:val="28"/>
        </w:rPr>
        <w:t>January – Greg Vieau</w:t>
      </w:r>
    </w:p>
    <w:p w:rsidR="00E72A34" w:rsidRPr="009E65A9" w:rsidRDefault="00E72A34" w:rsidP="00E72A34">
      <w:pPr>
        <w:ind w:firstLine="720"/>
        <w:rPr>
          <w:szCs w:val="28"/>
        </w:rPr>
      </w:pPr>
      <w:r w:rsidRPr="009E65A9">
        <w:rPr>
          <w:szCs w:val="28"/>
        </w:rPr>
        <w:t>February – Rob Strittmatter</w:t>
      </w:r>
    </w:p>
    <w:p w:rsidR="00E72A34" w:rsidRDefault="00E72A34" w:rsidP="00E72A34">
      <w:pPr>
        <w:ind w:firstLine="720"/>
        <w:rPr>
          <w:szCs w:val="28"/>
        </w:rPr>
      </w:pPr>
      <w:r w:rsidRPr="009E65A9">
        <w:rPr>
          <w:szCs w:val="28"/>
        </w:rPr>
        <w:t>March – Sue Kohs</w:t>
      </w:r>
    </w:p>
    <w:p w:rsidR="006E4A9A" w:rsidRDefault="006E4A9A" w:rsidP="00E72A34">
      <w:pPr>
        <w:ind w:firstLine="720"/>
        <w:jc w:val="both"/>
        <w:rPr>
          <w:szCs w:val="28"/>
        </w:rPr>
      </w:pPr>
    </w:p>
    <w:p w:rsidR="006E4A9A" w:rsidRDefault="00E72A34" w:rsidP="002329B5">
      <w:pPr>
        <w:ind w:firstLine="720"/>
        <w:rPr>
          <w:szCs w:val="28"/>
        </w:rPr>
      </w:pPr>
      <w:r>
        <w:rPr>
          <w:noProof/>
          <w:szCs w:val="28"/>
        </w:rPr>
        <mc:AlternateContent>
          <mc:Choice Requires="wps">
            <w:drawing>
              <wp:anchor distT="0" distB="0" distL="114300" distR="114300" simplePos="0" relativeHeight="252395008" behindDoc="1" locked="0" layoutInCell="1" allowOverlap="1">
                <wp:simplePos x="0" y="0"/>
                <wp:positionH relativeFrom="column">
                  <wp:posOffset>-209550</wp:posOffset>
                </wp:positionH>
                <wp:positionV relativeFrom="paragraph">
                  <wp:posOffset>194310</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E72A34" w:rsidRDefault="00E72A34">
                            <w:r w:rsidRPr="00611012">
                              <w:rPr>
                                <w:noProof/>
                              </w:rPr>
                              <w:drawing>
                                <wp:inline distT="0" distB="0" distL="0" distR="0" wp14:anchorId="669C1C1D" wp14:editId="0DEF663F">
                                  <wp:extent cx="1143000" cy="911087"/>
                                  <wp:effectExtent l="0" t="0" r="0" b="3810"/>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7" type="#_x0000_t202" style="position:absolute;left:0;text-align:left;margin-left:-16.5pt;margin-top:15.3pt;width:106.5pt;height:79.5pt;z-index:-2509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" fillcolor="white [3201]" stroked="f" strokeweight=".5pt">
                <v:textbox>
                  <w:txbxContent>
                    <w:p w:rsidR="00E72A34" w:rsidRDefault="00E72A34">
                      <w:r w:rsidRPr="00611012">
                        <w:rPr>
                          <w:noProof/>
                        </w:rPr>
                        <w:drawing>
                          <wp:inline distT="0" distB="0" distL="0" distR="0" wp14:anchorId="669C1C1D" wp14:editId="0DEF663F">
                            <wp:extent cx="1143000" cy="911087"/>
                            <wp:effectExtent l="0" t="0" r="0" b="3810"/>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E72A34" w:rsidRDefault="00E72A34" w:rsidP="00E72A34">
      <w:r w:rsidRPr="00240A2C">
        <w:rPr>
          <w:b/>
        </w:rPr>
        <w:t>Join us for Fellowship Hour</w:t>
      </w:r>
      <w:r w:rsidRPr="00240A2C">
        <w:t xml:space="preserve"> at Pinecres</w:t>
      </w:r>
      <w:r>
        <w:t xml:space="preserve">t Village, the third Tuesday </w:t>
      </w:r>
      <w:r w:rsidRPr="00240A2C">
        <w:t xml:space="preserve">each month from 2-3 pm. There is </w:t>
      </w:r>
      <w:r>
        <w:t xml:space="preserve">prayer, </w:t>
      </w:r>
      <w:r w:rsidRPr="00240A2C">
        <w:t xml:space="preserve">a short devotional, sing along and </w:t>
      </w:r>
      <w:r>
        <w:t xml:space="preserve">yummy refreshments. </w:t>
      </w:r>
      <w:r w:rsidRPr="00240A2C">
        <w:t>Everyone is welcome to come and visit with the residents.</w:t>
      </w:r>
    </w:p>
    <w:p w:rsidR="00E72A34" w:rsidRDefault="00E72A34" w:rsidP="00E72A34"/>
    <w:p w:rsidR="00E72A34" w:rsidRDefault="00E72A34" w:rsidP="00E72A34"/>
    <w:p w:rsidR="00E72A34" w:rsidRPr="000E514C" w:rsidRDefault="00E72A34" w:rsidP="00E72A34">
      <w:pPr>
        <w:rPr>
          <w:rFonts w:ascii="Lucida Calligraphy" w:hAnsi="Lucida Calligraphy"/>
          <w:color w:val="7030A0"/>
        </w:rPr>
      </w:pPr>
      <w:r w:rsidRPr="000E514C">
        <w:rPr>
          <w:rFonts w:ascii="Lucida Calligraphy" w:hAnsi="Lucida Calligraphy"/>
          <w:color w:val="7030A0"/>
        </w:rPr>
        <w:t>“Learn to light a candle in the darkest moments of someone’s life. Be the light that helps others see.”</w:t>
      </w:r>
    </w:p>
    <w:p w:rsidR="00E72A34" w:rsidRDefault="00E72A34" w:rsidP="000E514C">
      <w:pPr>
        <w:jc w:val="right"/>
      </w:pPr>
      <w:r w:rsidRPr="000E514C">
        <w:rPr>
          <w:rFonts w:ascii="Lucida Calligraphy" w:hAnsi="Lucida Calligraphy"/>
          <w:color w:val="7030A0"/>
        </w:rPr>
        <w:t>~ Roy T. Bennett</w:t>
      </w:r>
    </w:p>
    <w:p w:rsidR="00C176F8" w:rsidRDefault="00EB5C6D" w:rsidP="00C176F8">
      <w:r w:rsidRPr="001E7F98">
        <w:rPr>
          <w:b/>
          <w:noProof/>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8"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" fillcolor="white [3201]" stroked="f" strokeweight=".5pt">
                <v:textbo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v:textbox>
              </v:shape>
            </w:pict>
          </mc:Fallback>
        </mc:AlternateContent>
      </w:r>
      <w:r w:rsidRPr="001E7F98">
        <w:rPr>
          <w:b/>
          <w:noProof/>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9525"/>
                <wp:wrapTight wrapText="bothSides">
                  <wp:wrapPolygon edited="0">
                    <wp:start x="0" y="0"/>
                    <wp:lineTo x="0" y="21449"/>
                    <wp:lineTo x="21282" y="21449"/>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margin-left:-4.5pt;margin-top:0;width:102pt;height:107.25pt;z-index:-2509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" fillcolor="white [3201]" stroked="f" strokeweight=".5pt">
                <v:textbo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v:textbox>
                <w10:wrap type="tight"/>
              </v:shape>
            </w:pict>
          </mc:Fallback>
        </mc:AlternateContent>
      </w:r>
      <w:r w:rsidR="00C176F8">
        <w:t xml:space="preserve">     </w:t>
      </w:r>
      <w:r w:rsidR="004F2E53">
        <w:t>I</w:t>
      </w:r>
      <w:r w:rsidR="00C176F8">
        <w:t xml:space="preserve"> hope your holidays were joyful. For me the holidays bring family together. Family means everything to me. I grew up with my Grandfather living in our home. He always seemed like a giant to me he was 6’2”, but as I think back on what I remember most, he had a strength that poured out of him. He wasn’t a church going man and yet in talking with him I always felt he and God had something going on. He taught me to be a strong man and stand by what I believed true.</w:t>
      </w:r>
    </w:p>
    <w:p w:rsidR="00C176F8" w:rsidRDefault="00C176F8" w:rsidP="00C176F8">
      <w:r>
        <w:t xml:space="preserve">     In thinking what truth I can pass on for the New Year this verse jumped out at me. </w:t>
      </w:r>
      <w:r w:rsidRPr="00342974">
        <w:t>Let us hold unswervingly to the hope we profess, for he who promised is faithful.</w:t>
      </w:r>
      <w:r>
        <w:t xml:space="preserve"> (</w:t>
      </w:r>
      <w:r w:rsidRPr="00342974">
        <w:t>H</w:t>
      </w:r>
      <w:r>
        <w:t>ebrews 10:23) Now I’m not sure what trials or troubles you have going on in your life today, but as you meditate on this scripture realize the truth; that God can be trusted to keep his promises.  Here are a few promises I’m standing on, Jeremiah 29:12 says, “</w:t>
      </w:r>
      <w:r w:rsidRPr="00342974">
        <w:t>Then you will call on me and come and pray to me, and I will listen to you.</w:t>
      </w:r>
      <w:r>
        <w:t>” Deuteronomy 31:8 NLT which says, “</w:t>
      </w:r>
      <w:r w:rsidRPr="00213CCA">
        <w:t>Do not be afraid or discouraged, for the Lord will personally go ahead of you. He will be with you; he will neither fail you nor abandon you.”</w:t>
      </w:r>
      <w:r>
        <w:t xml:space="preserve"> Also I can’t forget Joshua 1:9 NLT that says, “</w:t>
      </w:r>
      <w:r w:rsidRPr="0002457A">
        <w:t>This is my command—be strong and courageous! Do not be afraid or discouraged. For the Lord your God is with you wherever you go.”</w:t>
      </w:r>
    </w:p>
    <w:p w:rsidR="00C176F8" w:rsidRPr="00342974" w:rsidRDefault="00C176F8" w:rsidP="00C176F8">
      <w:r>
        <w:t xml:space="preserve">     Sometimes we forget the promises that God has made when things get rough, but I can assure you God never forgets, and he made these promises to you. The truth is he will follow through with his promises; even if we forget them. I encourage you like my Grandfather encouraged me to stand strong in what you know is truth, and if you look at all promises God has made I’m sure there is one that fits your needs. </w:t>
      </w:r>
    </w:p>
    <w:p w:rsidR="00BC6A02" w:rsidRDefault="00BC6A02" w:rsidP="00C176F8"/>
    <w:p w:rsidR="00C176F8" w:rsidRPr="0048499F" w:rsidRDefault="00207F31" w:rsidP="00C176F8">
      <w:pPr>
        <w:rPr>
          <w:noProof/>
          <w:sz w:val="20"/>
          <w:szCs w:val="24"/>
        </w:rPr>
      </w:pPr>
      <w:r w:rsidRPr="0048499F">
        <w:rPr>
          <w:noProof/>
          <w:sz w:val="20"/>
          <w:szCs w:val="24"/>
        </w:rPr>
        <mc:AlternateContent>
          <mc:Choice Requires="wps">
            <w:drawing>
              <wp:anchor distT="0" distB="0" distL="114300" distR="114300" simplePos="0" relativeHeight="252408320" behindDoc="1" locked="0" layoutInCell="1" allowOverlap="1" wp14:anchorId="35C90CDF" wp14:editId="7CFF875F">
                <wp:simplePos x="0" y="0"/>
                <wp:positionH relativeFrom="column">
                  <wp:posOffset>1743075</wp:posOffset>
                </wp:positionH>
                <wp:positionV relativeFrom="paragraph">
                  <wp:posOffset>101600</wp:posOffset>
                </wp:positionV>
                <wp:extent cx="1428750" cy="1266825"/>
                <wp:effectExtent l="0" t="0" r="0" b="9525"/>
                <wp:wrapTight wrapText="bothSides">
                  <wp:wrapPolygon edited="0">
                    <wp:start x="0" y="0"/>
                    <wp:lineTo x="0" y="21438"/>
                    <wp:lineTo x="21312" y="21438"/>
                    <wp:lineTo x="21312" y="0"/>
                    <wp:lineTo x="0" y="0"/>
                  </wp:wrapPolygon>
                </wp:wrapTight>
                <wp:docPr id="525" name="Text Box 525"/>
                <wp:cNvGraphicFramePr/>
                <a:graphic xmlns:a="http://schemas.openxmlformats.org/drawingml/2006/main">
                  <a:graphicData uri="http://schemas.microsoft.com/office/word/2010/wordprocessingShape">
                    <wps:wsp>
                      <wps:cNvSpPr txBox="1"/>
                      <wps:spPr>
                        <a:xfrm>
                          <a:off x="0" y="0"/>
                          <a:ext cx="1428750" cy="1266825"/>
                        </a:xfrm>
                        <a:prstGeom prst="rect">
                          <a:avLst/>
                        </a:prstGeom>
                        <a:solidFill>
                          <a:schemeClr val="lt1"/>
                        </a:solidFill>
                        <a:ln w="6350">
                          <a:noFill/>
                        </a:ln>
                      </wps:spPr>
                      <wps:txbx>
                        <w:txbxContent>
                          <w:p w:rsidR="00C176F8" w:rsidRDefault="00C176F8" w:rsidP="00C176F8">
                            <w:r w:rsidRPr="00CC4CF3">
                              <w:rPr>
                                <w:noProof/>
                              </w:rPr>
                              <w:drawing>
                                <wp:inline distT="0" distB="0" distL="0" distR="0" wp14:anchorId="54B08570" wp14:editId="12FBF6D4">
                                  <wp:extent cx="1302608" cy="1095375"/>
                                  <wp:effectExtent l="0" t="0" r="0" b="0"/>
                                  <wp:docPr id="527" name="Picture 527" descr="C:\Users\Judy\Downloads\family_14929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y\Downloads\family_14929c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3738" cy="109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0CDF" id="Text Box 525" o:spid="_x0000_s1041" type="#_x0000_t202" style="position:absolute;margin-left:137.25pt;margin-top:8pt;width:112.5pt;height:99.7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" fillcolor="white [3201]" stroked="f" strokeweight=".5pt">
                <v:textbox>
                  <w:txbxContent>
                    <w:p w:rsidR="00C176F8" w:rsidRDefault="00C176F8" w:rsidP="00C176F8">
                      <w:r w:rsidRPr="00CC4CF3">
                        <w:rPr>
                          <w:noProof/>
                        </w:rPr>
                        <w:drawing>
                          <wp:inline distT="0" distB="0" distL="0" distR="0" wp14:anchorId="54B08570" wp14:editId="12FBF6D4">
                            <wp:extent cx="1302608" cy="1095375"/>
                            <wp:effectExtent l="0" t="0" r="0" b="0"/>
                            <wp:docPr id="527" name="Picture 527" descr="C:\Users\Judy\Downloads\family_14929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y\Downloads\family_14929c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3738" cy="1096325"/>
                                    </a:xfrm>
                                    <a:prstGeom prst="rect">
                                      <a:avLst/>
                                    </a:prstGeom>
                                    <a:noFill/>
                                    <a:ln>
                                      <a:noFill/>
                                    </a:ln>
                                  </pic:spPr>
                                </pic:pic>
                              </a:graphicData>
                            </a:graphic>
                          </wp:inline>
                        </w:drawing>
                      </w:r>
                    </w:p>
                  </w:txbxContent>
                </v:textbox>
                <w10:wrap type="tight"/>
              </v:shape>
            </w:pict>
          </mc:Fallback>
        </mc:AlternateContent>
      </w:r>
    </w:p>
    <w:p w:rsidR="00C176F8" w:rsidRPr="006114F8" w:rsidRDefault="00C176F8" w:rsidP="00C176F8">
      <w:pPr>
        <w:rPr>
          <w:b/>
          <w:noProof/>
          <w:szCs w:val="24"/>
        </w:rPr>
      </w:pPr>
      <w:r w:rsidRPr="006114F8">
        <w:rPr>
          <w:b/>
          <w:noProof/>
          <w:szCs w:val="24"/>
        </w:rPr>
        <w:t>The Board of Governors has approved new membership for the following:</w:t>
      </w:r>
    </w:p>
    <w:p w:rsidR="00C176F8" w:rsidRPr="003C0F56" w:rsidRDefault="00C176F8" w:rsidP="00C176F8">
      <w:r w:rsidRPr="006114F8">
        <w:t>Vicki Wagonis-Bryers</w:t>
      </w:r>
      <w:r w:rsidRPr="006114F8">
        <w:br/>
        <w:t xml:space="preserve">Erin </w:t>
      </w:r>
      <w:r>
        <w:t>Masters</w:t>
      </w:r>
      <w:r>
        <w:br/>
        <w:t>Connie Ware</w:t>
      </w:r>
      <w:r>
        <w:br/>
      </w:r>
      <w:r w:rsidRPr="006114F8">
        <w:t>Mike Ware</w:t>
      </w:r>
    </w:p>
    <w:p w:rsidR="009A5159" w:rsidRDefault="009A5159" w:rsidP="007C3712">
      <w:pPr>
        <w:rPr>
          <w:b/>
        </w:rPr>
      </w:pPr>
    </w:p>
    <w:p w:rsidR="009A5159" w:rsidRDefault="009A5159" w:rsidP="007C3712"/>
    <w:p w:rsidR="000E514C" w:rsidRPr="00007E67" w:rsidRDefault="00C176F8" w:rsidP="000E514C">
      <w:pPr>
        <w:spacing w:before="100" w:beforeAutospacing="1" w:after="100" w:afterAutospacing="1"/>
        <w:contextualSpacing/>
        <w:rPr>
          <w:szCs w:val="17"/>
        </w:rPr>
      </w:pPr>
      <w:r>
        <w:rPr>
          <w:noProof/>
          <w:szCs w:val="17"/>
        </w:rPr>
        <w:lastRenderedPageBreak/>
        <mc:AlternateContent>
          <mc:Choice Requires="wps">
            <w:drawing>
              <wp:anchor distT="0" distB="0" distL="114300" distR="114300" simplePos="0" relativeHeight="252397056" behindDoc="1" locked="0" layoutInCell="1" allowOverlap="1" wp14:anchorId="6A0FC6D6" wp14:editId="7A4BED82">
                <wp:simplePos x="0" y="0"/>
                <wp:positionH relativeFrom="column">
                  <wp:posOffset>-152400</wp:posOffset>
                </wp:positionH>
                <wp:positionV relativeFrom="paragraph">
                  <wp:posOffset>0</wp:posOffset>
                </wp:positionV>
                <wp:extent cx="1219200" cy="1133475"/>
                <wp:effectExtent l="0" t="0" r="0" b="9525"/>
                <wp:wrapTight wrapText="bothSides">
                  <wp:wrapPolygon edited="0">
                    <wp:start x="0" y="0"/>
                    <wp:lineTo x="0" y="21418"/>
                    <wp:lineTo x="21263" y="21418"/>
                    <wp:lineTo x="21263" y="0"/>
                    <wp:lineTo x="0" y="0"/>
                  </wp:wrapPolygon>
                </wp:wrapTight>
                <wp:docPr id="524" name="Text Box 524"/>
                <wp:cNvGraphicFramePr/>
                <a:graphic xmlns:a="http://schemas.openxmlformats.org/drawingml/2006/main">
                  <a:graphicData uri="http://schemas.microsoft.com/office/word/2010/wordprocessingShape">
                    <wps:wsp>
                      <wps:cNvSpPr txBox="1"/>
                      <wps:spPr>
                        <a:xfrm>
                          <a:off x="0" y="0"/>
                          <a:ext cx="1219200" cy="1133475"/>
                        </a:xfrm>
                        <a:prstGeom prst="rect">
                          <a:avLst/>
                        </a:prstGeom>
                        <a:solidFill>
                          <a:schemeClr val="lt1"/>
                        </a:solidFill>
                        <a:ln w="6350">
                          <a:noFill/>
                        </a:ln>
                      </wps:spPr>
                      <wps:txbx>
                        <w:txbxContent>
                          <w:p w:rsidR="000E514C" w:rsidRDefault="000E514C" w:rsidP="000E514C">
                            <w:r w:rsidRPr="00B564EC">
                              <w:rPr>
                                <w:noProof/>
                              </w:rPr>
                              <w:drawing>
                                <wp:inline distT="0" distB="0" distL="0" distR="0" wp14:anchorId="6FA04B66" wp14:editId="73797958">
                                  <wp:extent cx="1045845" cy="1020022"/>
                                  <wp:effectExtent l="0" t="0" r="1905" b="8890"/>
                                  <wp:docPr id="11" name="Picture 11" descr="C:\Users\Judy\Pictures\report_109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report_10903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472" cy="1025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6D6" id="Text Box 524" o:spid="_x0000_s1042" type="#_x0000_t202" style="position:absolute;margin-left:-12pt;margin-top:0;width:96pt;height:89.2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" fillcolor="white [3201]" stroked="f" strokeweight=".5pt">
                <v:textbox>
                  <w:txbxContent>
                    <w:p w:rsidR="000E514C" w:rsidRDefault="000E514C" w:rsidP="000E514C">
                      <w:r w:rsidRPr="00B564EC">
                        <w:rPr>
                          <w:noProof/>
                        </w:rPr>
                        <w:drawing>
                          <wp:inline distT="0" distB="0" distL="0" distR="0" wp14:anchorId="6FA04B66" wp14:editId="73797958">
                            <wp:extent cx="1045845" cy="1020022"/>
                            <wp:effectExtent l="0" t="0" r="1905" b="8890"/>
                            <wp:docPr id="11" name="Picture 11" descr="C:\Users\Judy\Pictures\report_109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report_10903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1472" cy="1025510"/>
                                    </a:xfrm>
                                    <a:prstGeom prst="rect">
                                      <a:avLst/>
                                    </a:prstGeom>
                                    <a:noFill/>
                                    <a:ln>
                                      <a:noFill/>
                                    </a:ln>
                                  </pic:spPr>
                                </pic:pic>
                              </a:graphicData>
                            </a:graphic>
                          </wp:inline>
                        </w:drawing>
                      </w:r>
                    </w:p>
                  </w:txbxContent>
                </v:textbox>
                <w10:wrap type="tight"/>
              </v:shape>
            </w:pict>
          </mc:Fallback>
        </mc:AlternateContent>
      </w:r>
      <w:r w:rsidR="000E514C">
        <w:rPr>
          <w:b/>
          <w:szCs w:val="17"/>
        </w:rPr>
        <w:t xml:space="preserve">The </w:t>
      </w:r>
      <w:r w:rsidR="000E514C" w:rsidRPr="003802C9">
        <w:rPr>
          <w:b/>
          <w:szCs w:val="17"/>
        </w:rPr>
        <w:t xml:space="preserve">Annual Congregational </w:t>
      </w:r>
    </w:p>
    <w:p w:rsidR="000E514C" w:rsidRPr="006114F8" w:rsidRDefault="000E514C" w:rsidP="000E514C">
      <w:pPr>
        <w:rPr>
          <w:rFonts w:ascii="Times" w:hAnsi="Times"/>
        </w:rPr>
      </w:pPr>
      <w:r w:rsidRPr="003802C9">
        <w:rPr>
          <w:b/>
          <w:szCs w:val="17"/>
        </w:rPr>
        <w:t>Meeting</w:t>
      </w:r>
      <w:r>
        <w:rPr>
          <w:szCs w:val="17"/>
        </w:rPr>
        <w:t xml:space="preserve"> is scheduled for Sunday, January 27</w:t>
      </w:r>
      <w:r w:rsidRPr="003802C9">
        <w:rPr>
          <w:szCs w:val="17"/>
          <w:vertAlign w:val="superscript"/>
        </w:rPr>
        <w:t>th</w:t>
      </w:r>
      <w:r>
        <w:rPr>
          <w:szCs w:val="17"/>
        </w:rPr>
        <w:t xml:space="preserve"> following worship</w:t>
      </w:r>
      <w:r w:rsidRPr="00F57FED">
        <w:rPr>
          <w:noProof/>
          <w:szCs w:val="24"/>
        </w:rPr>
        <w:t>.</w:t>
      </w:r>
      <w:r>
        <w:rPr>
          <w:noProof/>
          <w:szCs w:val="24"/>
        </w:rPr>
        <w:t xml:space="preserve"> </w:t>
      </w:r>
      <w:r w:rsidR="00C176F8">
        <w:rPr>
          <w:rFonts w:ascii="Times" w:hAnsi="Times"/>
        </w:rPr>
        <w:t xml:space="preserve">Rev. Scott </w:t>
      </w:r>
      <w:r w:rsidRPr="006114F8">
        <w:rPr>
          <w:rFonts w:ascii="Times" w:hAnsi="Times"/>
        </w:rPr>
        <w:t xml:space="preserve">Harmon, the UMC </w:t>
      </w:r>
      <w:r w:rsidR="00CF4D2D">
        <w:rPr>
          <w:rFonts w:ascii="Times" w:hAnsi="Times"/>
        </w:rPr>
        <w:t>Northern Skies</w:t>
      </w:r>
      <w:bookmarkStart w:id="0" w:name="_GoBack"/>
      <w:bookmarkEnd w:id="0"/>
      <w:r w:rsidRPr="006114F8">
        <w:rPr>
          <w:rFonts w:ascii="Times" w:hAnsi="Times"/>
        </w:rPr>
        <w:t xml:space="preserve"> District Superintendent </w:t>
      </w:r>
      <w:r w:rsidR="00C176F8">
        <w:rPr>
          <w:rFonts w:ascii="Times" w:hAnsi="Times"/>
        </w:rPr>
        <w:t xml:space="preserve">will be here </w:t>
      </w:r>
      <w:r w:rsidRPr="006114F8">
        <w:rPr>
          <w:rFonts w:ascii="Times" w:hAnsi="Times"/>
        </w:rPr>
        <w:t xml:space="preserve">and </w:t>
      </w:r>
      <w:r w:rsidR="006114F8">
        <w:rPr>
          <w:rFonts w:ascii="Times" w:hAnsi="Times"/>
        </w:rPr>
        <w:t xml:space="preserve">hopefully </w:t>
      </w:r>
      <w:r w:rsidR="00C176F8">
        <w:rPr>
          <w:rFonts w:ascii="Times" w:hAnsi="Times"/>
        </w:rPr>
        <w:t xml:space="preserve">a representative from the ECO </w:t>
      </w:r>
      <w:r w:rsidR="006114F8">
        <w:rPr>
          <w:rFonts w:ascii="Times" w:hAnsi="Times"/>
        </w:rPr>
        <w:t>Presbytery.</w:t>
      </w:r>
      <w:r w:rsidRPr="0027019D">
        <w:rPr>
          <w:rFonts w:ascii="Times" w:hAnsi="Times"/>
        </w:rPr>
        <w:t xml:space="preserve"> </w:t>
      </w:r>
      <w:r>
        <w:rPr>
          <w:szCs w:val="17"/>
        </w:rPr>
        <w:t xml:space="preserve">Lunch will be served </w:t>
      </w:r>
      <w:r w:rsidR="00E6043F">
        <w:rPr>
          <w:szCs w:val="17"/>
        </w:rPr>
        <w:t>after</w:t>
      </w:r>
      <w:r>
        <w:rPr>
          <w:szCs w:val="17"/>
        </w:rPr>
        <w:t xml:space="preserve"> the meeting. </w:t>
      </w:r>
      <w:r w:rsidR="006114F8">
        <w:rPr>
          <w:szCs w:val="17"/>
        </w:rPr>
        <w:br/>
        <w:t>**PPRC will meet with Rev. Scott Harmon that morning at 9:30 am.</w:t>
      </w:r>
    </w:p>
    <w:p w:rsidR="00E6043F" w:rsidRPr="00317E85" w:rsidRDefault="00E6043F" w:rsidP="001657A7">
      <w:pPr>
        <w:rPr>
          <w:noProof/>
          <w:sz w:val="20"/>
          <w:szCs w:val="24"/>
        </w:rPr>
      </w:pPr>
    </w:p>
    <w:p w:rsidR="00207F31" w:rsidRDefault="00207F31" w:rsidP="00207F31">
      <w:pPr>
        <w:rPr>
          <w:szCs w:val="24"/>
        </w:rPr>
      </w:pPr>
      <w:r w:rsidRPr="00E633CB">
        <w:rPr>
          <w:b/>
          <w:noProof/>
        </w:rPr>
        <mc:AlternateContent>
          <mc:Choice Requires="wps">
            <w:drawing>
              <wp:anchor distT="0" distB="0" distL="114300" distR="114300" simplePos="0" relativeHeight="252411392" behindDoc="1" locked="0" layoutInCell="1" allowOverlap="1" wp14:anchorId="07BE722C" wp14:editId="302EAE6B">
                <wp:simplePos x="0" y="0"/>
                <wp:positionH relativeFrom="column">
                  <wp:posOffset>2020570</wp:posOffset>
                </wp:positionH>
                <wp:positionV relativeFrom="paragraph">
                  <wp:posOffset>179070</wp:posOffset>
                </wp:positionV>
                <wp:extent cx="1162050" cy="1061085"/>
                <wp:effectExtent l="0" t="0" r="0" b="5715"/>
                <wp:wrapTight wrapText="bothSides">
                  <wp:wrapPolygon edited="0">
                    <wp:start x="0" y="0"/>
                    <wp:lineTo x="0" y="21329"/>
                    <wp:lineTo x="21246" y="21329"/>
                    <wp:lineTo x="2124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162050" cy="1061085"/>
                        </a:xfrm>
                        <a:prstGeom prst="rect">
                          <a:avLst/>
                        </a:prstGeom>
                        <a:solidFill>
                          <a:schemeClr val="lt1"/>
                        </a:solidFill>
                        <a:ln w="6350">
                          <a:noFill/>
                        </a:ln>
                      </wps:spPr>
                      <wps:txbx>
                        <w:txbxContent>
                          <w:p w:rsidR="00207F31" w:rsidRDefault="00207F31" w:rsidP="00207F31">
                            <w:r w:rsidRPr="00E633CB">
                              <w:rPr>
                                <w:noProof/>
                              </w:rPr>
                              <w:drawing>
                                <wp:inline distT="0" distB="0" distL="0" distR="0" wp14:anchorId="3DA69F5B" wp14:editId="3C3C4B70">
                                  <wp:extent cx="972820" cy="1014041"/>
                                  <wp:effectExtent l="0" t="0" r="0" b="0"/>
                                  <wp:docPr id="47" name="Picture 47" descr="C:\Users\Judy\Downloads\gam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game4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820" cy="1014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E722C" id="Text Box 45" o:spid="_x0000_s1043" type="#_x0000_t202" style="position:absolute;margin-left:159.1pt;margin-top:14.1pt;width:91.5pt;height:83.55pt;z-index:-2509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" fillcolor="white [3201]" stroked="f" strokeweight=".5pt">
                <v:textbox>
                  <w:txbxContent>
                    <w:p w:rsidR="00207F31" w:rsidRDefault="00207F31" w:rsidP="00207F31">
                      <w:r w:rsidRPr="00E633CB">
                        <w:rPr>
                          <w:noProof/>
                        </w:rPr>
                        <w:drawing>
                          <wp:inline distT="0" distB="0" distL="0" distR="0" wp14:anchorId="3DA69F5B" wp14:editId="3C3C4B70">
                            <wp:extent cx="972820" cy="1014041"/>
                            <wp:effectExtent l="0" t="0" r="0" b="0"/>
                            <wp:docPr id="47" name="Picture 47" descr="C:\Users\Judy\Downloads\gam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game4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2820" cy="1014041"/>
                                    </a:xfrm>
                                    <a:prstGeom prst="rect">
                                      <a:avLst/>
                                    </a:prstGeom>
                                    <a:noFill/>
                                    <a:ln>
                                      <a:noFill/>
                                    </a:ln>
                                  </pic:spPr>
                                </pic:pic>
                              </a:graphicData>
                            </a:graphic>
                          </wp:inline>
                        </w:drawing>
                      </w:r>
                    </w:p>
                  </w:txbxContent>
                </v:textbox>
                <w10:wrap type="tight"/>
              </v:shape>
            </w:pict>
          </mc:Fallback>
        </mc:AlternateContent>
      </w:r>
    </w:p>
    <w:p w:rsidR="00207F31" w:rsidRPr="003C0F56" w:rsidRDefault="00207F31" w:rsidP="00207F31">
      <w:pPr>
        <w:rPr>
          <w:szCs w:val="24"/>
        </w:rPr>
      </w:pPr>
      <w:r>
        <w:rPr>
          <w:b/>
        </w:rPr>
        <w:t>A</w:t>
      </w:r>
      <w:r w:rsidRPr="00E633CB">
        <w:rPr>
          <w:b/>
        </w:rPr>
        <w:t>dults</w:t>
      </w:r>
      <w:r w:rsidRPr="00E633CB">
        <w:t xml:space="preserve">, please join us for an evening of games, fellowship and fun, Thursday, </w:t>
      </w:r>
      <w:r>
        <w:t>January 17</w:t>
      </w:r>
      <w:r w:rsidRPr="006E4A9A">
        <w:rPr>
          <w:vertAlign w:val="superscript"/>
        </w:rPr>
        <w:t>th</w:t>
      </w:r>
      <w:r>
        <w:t xml:space="preserve">  from 6:30-8:30</w:t>
      </w:r>
      <w:r w:rsidRPr="00E633CB">
        <w:t xml:space="preserve">ish. </w:t>
      </w:r>
      <w:r>
        <w:t>Snacks will be provided. Feel free to invite all your friends to join in!</w:t>
      </w:r>
    </w:p>
    <w:p w:rsidR="00207F31" w:rsidRDefault="00207F31" w:rsidP="001657A7">
      <w:pPr>
        <w:rPr>
          <w:noProof/>
          <w:szCs w:val="24"/>
        </w:rPr>
      </w:pPr>
    </w:p>
    <w:p w:rsidR="00E6043F" w:rsidRDefault="00E6043F" w:rsidP="001657A7">
      <w:pPr>
        <w:rPr>
          <w:noProof/>
          <w:szCs w:val="24"/>
        </w:rPr>
      </w:pPr>
      <w:r>
        <w:rPr>
          <w:noProof/>
          <w:szCs w:val="24"/>
        </w:rPr>
        <mc:AlternateContent>
          <mc:Choice Requires="wps">
            <w:drawing>
              <wp:anchor distT="0" distB="0" distL="114300" distR="114300" simplePos="0" relativeHeight="252409344" behindDoc="1" locked="0" layoutInCell="1" allowOverlap="1">
                <wp:simplePos x="0" y="0"/>
                <wp:positionH relativeFrom="column">
                  <wp:posOffset>-76200</wp:posOffset>
                </wp:positionH>
                <wp:positionV relativeFrom="paragraph">
                  <wp:posOffset>116840</wp:posOffset>
                </wp:positionV>
                <wp:extent cx="1533525" cy="981075"/>
                <wp:effectExtent l="0" t="0" r="9525" b="9525"/>
                <wp:wrapTight wrapText="bothSides">
                  <wp:wrapPolygon edited="0">
                    <wp:start x="0" y="0"/>
                    <wp:lineTo x="0" y="21390"/>
                    <wp:lineTo x="21466" y="21390"/>
                    <wp:lineTo x="2146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33525" cy="981075"/>
                        </a:xfrm>
                        <a:prstGeom prst="rect">
                          <a:avLst/>
                        </a:prstGeom>
                        <a:solidFill>
                          <a:schemeClr val="lt1"/>
                        </a:solidFill>
                        <a:ln w="6350">
                          <a:noFill/>
                        </a:ln>
                      </wps:spPr>
                      <wps:txbx>
                        <w:txbxContent>
                          <w:p w:rsidR="00E6043F" w:rsidRDefault="00E6043F">
                            <w:r w:rsidRPr="00E6043F">
                              <w:rPr>
                                <w:noProof/>
                              </w:rPr>
                              <w:drawing>
                                <wp:inline distT="0" distB="0" distL="0" distR="0">
                                  <wp:extent cx="1396817" cy="866775"/>
                                  <wp:effectExtent l="0" t="0" r="0" b="0"/>
                                  <wp:docPr id="14" name="Picture 14" descr="C:\Users\Judy\Downloads\pastor_1741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stor_17414c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2979" cy="870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6pt;margin-top:9.2pt;width:120.75pt;height:77.2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" fillcolor="white [3201]" stroked="f" strokeweight=".5pt">
                <v:textbox>
                  <w:txbxContent>
                    <w:p w:rsidR="00E6043F" w:rsidRDefault="00E6043F">
                      <w:r w:rsidRPr="00E6043F">
                        <w:rPr>
                          <w:noProof/>
                        </w:rPr>
                        <w:drawing>
                          <wp:inline distT="0" distB="0" distL="0" distR="0">
                            <wp:extent cx="1396817" cy="866775"/>
                            <wp:effectExtent l="0" t="0" r="0" b="0"/>
                            <wp:docPr id="14" name="Picture 14" descr="C:\Users\Judy\Downloads\pastor_1741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stor_17414c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2979" cy="870599"/>
                                    </a:xfrm>
                                    <a:prstGeom prst="rect">
                                      <a:avLst/>
                                    </a:prstGeom>
                                    <a:noFill/>
                                    <a:ln>
                                      <a:noFill/>
                                    </a:ln>
                                  </pic:spPr>
                                </pic:pic>
                              </a:graphicData>
                            </a:graphic>
                          </wp:inline>
                        </w:drawing>
                      </w:r>
                    </w:p>
                  </w:txbxContent>
                </v:textbox>
                <w10:wrap type="tight"/>
              </v:shape>
            </w:pict>
          </mc:Fallback>
        </mc:AlternateContent>
      </w:r>
    </w:p>
    <w:p w:rsidR="00E6043F" w:rsidRPr="00F24BCB" w:rsidRDefault="00E6043F" w:rsidP="00F24BCB">
      <w:pPr>
        <w:jc w:val="center"/>
        <w:rPr>
          <w:b/>
          <w:noProof/>
          <w:spacing w:val="20"/>
          <w:szCs w:val="24"/>
        </w:rPr>
      </w:pPr>
      <w:r w:rsidRPr="00F24BCB">
        <w:rPr>
          <w:b/>
          <w:noProof/>
          <w:spacing w:val="20"/>
          <w:szCs w:val="24"/>
        </w:rPr>
        <w:t xml:space="preserve">Have a Heart for </w:t>
      </w:r>
      <w:r w:rsidR="00207F31" w:rsidRPr="00F24BCB">
        <w:rPr>
          <w:b/>
          <w:noProof/>
          <w:spacing w:val="20"/>
          <w:szCs w:val="24"/>
        </w:rPr>
        <w:br/>
      </w:r>
      <w:r w:rsidRPr="00F24BCB">
        <w:rPr>
          <w:b/>
          <w:noProof/>
          <w:spacing w:val="20"/>
          <w:szCs w:val="24"/>
        </w:rPr>
        <w:t>Our Youth?</w:t>
      </w:r>
    </w:p>
    <w:p w:rsidR="00E6043F" w:rsidRDefault="00207F31" w:rsidP="001657A7">
      <w:pPr>
        <w:rPr>
          <w:noProof/>
          <w:szCs w:val="24"/>
        </w:rPr>
      </w:pPr>
      <w:r>
        <w:rPr>
          <w:noProof/>
          <w:szCs w:val="24"/>
        </w:rPr>
        <w:t>Attend an</w:t>
      </w:r>
      <w:r w:rsidR="00F24BCB">
        <w:rPr>
          <w:noProof/>
          <w:szCs w:val="24"/>
        </w:rPr>
        <w:t xml:space="preserve"> information meeting in January</w:t>
      </w:r>
      <w:r>
        <w:rPr>
          <w:noProof/>
          <w:szCs w:val="24"/>
        </w:rPr>
        <w:t xml:space="preserve">. Erin Iafrate, Young Life, Grand </w:t>
      </w:r>
      <w:r w:rsidR="00F24BCB">
        <w:rPr>
          <w:noProof/>
          <w:szCs w:val="24"/>
        </w:rPr>
        <w:t xml:space="preserve">Traverse Area Director will be </w:t>
      </w:r>
      <w:r>
        <w:rPr>
          <w:noProof/>
          <w:szCs w:val="24"/>
        </w:rPr>
        <w:t>here. We will explain our direction and plan to reach our youth for Christ. Please attend meeting:</w:t>
      </w:r>
      <w:r>
        <w:rPr>
          <w:noProof/>
          <w:szCs w:val="24"/>
        </w:rPr>
        <w:br/>
        <w:t>Tuesday, January 29</w:t>
      </w:r>
      <w:r w:rsidRPr="00207F31">
        <w:rPr>
          <w:noProof/>
          <w:szCs w:val="24"/>
          <w:vertAlign w:val="superscript"/>
        </w:rPr>
        <w:t>th</w:t>
      </w:r>
      <w:r>
        <w:rPr>
          <w:noProof/>
          <w:szCs w:val="24"/>
        </w:rPr>
        <w:t xml:space="preserve">, 6pm-8pm. Food </w:t>
      </w:r>
      <w:r w:rsidR="00F24BCB">
        <w:rPr>
          <w:noProof/>
          <w:szCs w:val="24"/>
        </w:rPr>
        <w:t>p</w:t>
      </w:r>
      <w:r>
        <w:rPr>
          <w:noProof/>
          <w:szCs w:val="24"/>
        </w:rPr>
        <w:t>rovided.</w:t>
      </w:r>
      <w:r>
        <w:rPr>
          <w:noProof/>
          <w:szCs w:val="24"/>
        </w:rPr>
        <w:br/>
        <w:t xml:space="preserve">                                                 Thanks!  Vicki</w:t>
      </w:r>
    </w:p>
    <w:p w:rsidR="00207F31" w:rsidRPr="00317E85" w:rsidRDefault="00207F31" w:rsidP="00207F31">
      <w:pPr>
        <w:rPr>
          <w:noProof/>
          <w:sz w:val="18"/>
          <w:szCs w:val="24"/>
        </w:rPr>
      </w:pPr>
    </w:p>
    <w:p w:rsidR="00207F31" w:rsidRDefault="00E47625" w:rsidP="00207F31">
      <w:pPr>
        <w:rPr>
          <w:noProof/>
          <w:szCs w:val="24"/>
        </w:rPr>
      </w:pPr>
      <w:r>
        <w:rPr>
          <w:b/>
          <w:noProof/>
          <w:color w:val="000000"/>
          <w:szCs w:val="24"/>
        </w:rPr>
        <mc:AlternateContent>
          <mc:Choice Requires="wps">
            <w:drawing>
              <wp:anchor distT="0" distB="0" distL="114300" distR="114300" simplePos="0" relativeHeight="252413440" behindDoc="1" locked="0" layoutInCell="1" allowOverlap="1" wp14:anchorId="57E3D99A" wp14:editId="5B1FCD93">
                <wp:simplePos x="0" y="0"/>
                <wp:positionH relativeFrom="column">
                  <wp:posOffset>2118995</wp:posOffset>
                </wp:positionH>
                <wp:positionV relativeFrom="paragraph">
                  <wp:posOffset>179705</wp:posOffset>
                </wp:positionV>
                <wp:extent cx="1143000" cy="768350"/>
                <wp:effectExtent l="4445" t="4445" r="0" b="0"/>
                <wp:wrapTight wrapText="bothSides">
                  <wp:wrapPolygon edited="0">
                    <wp:start x="-180" y="0"/>
                    <wp:lineTo x="-180" y="21332"/>
                    <wp:lineTo x="21600" y="21332"/>
                    <wp:lineTo x="21600" y="0"/>
                    <wp:lineTo x="-18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F31" w:rsidRDefault="00207F31" w:rsidP="00207F31">
                            <w:r>
                              <w:rPr>
                                <w:noProof/>
                              </w:rPr>
                              <w:drawing>
                                <wp:inline distT="0" distB="0" distL="0" distR="0" wp14:anchorId="6D41210D" wp14:editId="769DDC4A">
                                  <wp:extent cx="950595" cy="595438"/>
                                  <wp:effectExtent l="19050" t="0" r="1905" b="0"/>
                                  <wp:docPr id="23" name="Picture 31" descr="http://download.newsletternewsletter.com/ArtLineLibrary/e/en/envel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wnload.newsletternewsletter.com/ArtLineLibrary/e/en/envel1c.jpg"/>
                                          <pic:cNvPicPr>
                                            <a:picLocks noChangeAspect="1" noChangeArrowheads="1"/>
                                          </pic:cNvPicPr>
                                        </pic:nvPicPr>
                                        <pic:blipFill>
                                          <a:blip r:embed="rId40"/>
                                          <a:srcRect/>
                                          <a:stretch>
                                            <a:fillRect/>
                                          </a:stretch>
                                        </pic:blipFill>
                                        <pic:spPr bwMode="auto">
                                          <a:xfrm>
                                            <a:off x="0" y="0"/>
                                            <a:ext cx="950595" cy="5954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99A" id="Text Box 44" o:spid="_x0000_s1045" type="#_x0000_t202" style="position:absolute;margin-left:166.85pt;margin-top:14.15pt;width:90pt;height:60.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" stroked="f">
                <v:textbox>
                  <w:txbxContent>
                    <w:p w:rsidR="00207F31" w:rsidRDefault="00207F31" w:rsidP="00207F31">
                      <w:r>
                        <w:rPr>
                          <w:noProof/>
                        </w:rPr>
                        <w:drawing>
                          <wp:inline distT="0" distB="0" distL="0" distR="0" wp14:anchorId="6D41210D" wp14:editId="769DDC4A">
                            <wp:extent cx="950595" cy="595438"/>
                            <wp:effectExtent l="19050" t="0" r="1905" b="0"/>
                            <wp:docPr id="23" name="Picture 31" descr="http://download.newsletternewsletter.com/ArtLineLibrary/e/en/envel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wnload.newsletternewsletter.com/ArtLineLibrary/e/en/envel1c.jpg"/>
                                    <pic:cNvPicPr>
                                      <a:picLocks noChangeAspect="1" noChangeArrowheads="1"/>
                                    </pic:cNvPicPr>
                                  </pic:nvPicPr>
                                  <pic:blipFill>
                                    <a:blip r:embed="rId41"/>
                                    <a:srcRect/>
                                    <a:stretch>
                                      <a:fillRect/>
                                    </a:stretch>
                                  </pic:blipFill>
                                  <pic:spPr bwMode="auto">
                                    <a:xfrm>
                                      <a:off x="0" y="0"/>
                                      <a:ext cx="950595" cy="595438"/>
                                    </a:xfrm>
                                    <a:prstGeom prst="rect">
                                      <a:avLst/>
                                    </a:prstGeom>
                                    <a:noFill/>
                                    <a:ln w="9525">
                                      <a:noFill/>
                                      <a:miter lim="800000"/>
                                      <a:headEnd/>
                                      <a:tailEnd/>
                                    </a:ln>
                                  </pic:spPr>
                                </pic:pic>
                              </a:graphicData>
                            </a:graphic>
                          </wp:inline>
                        </w:drawing>
                      </w:r>
                    </w:p>
                  </w:txbxContent>
                </v:textbox>
                <w10:wrap type="tight"/>
              </v:shape>
            </w:pict>
          </mc:Fallback>
        </mc:AlternateContent>
      </w:r>
    </w:p>
    <w:p w:rsidR="00207F31" w:rsidRDefault="00207F31" w:rsidP="00207F31">
      <w:pPr>
        <w:rPr>
          <w:color w:val="000000"/>
          <w:szCs w:val="24"/>
        </w:rPr>
      </w:pPr>
      <w:r>
        <w:rPr>
          <w:b/>
          <w:color w:val="000000"/>
          <w:szCs w:val="24"/>
        </w:rPr>
        <w:t>2</w:t>
      </w:r>
      <w:r w:rsidRPr="0008526B">
        <w:rPr>
          <w:b/>
          <w:color w:val="000000"/>
          <w:szCs w:val="24"/>
        </w:rPr>
        <w:t>01</w:t>
      </w:r>
      <w:r>
        <w:rPr>
          <w:b/>
          <w:color w:val="000000"/>
          <w:szCs w:val="24"/>
        </w:rPr>
        <w:t>9</w:t>
      </w:r>
      <w:r w:rsidRPr="0008526B">
        <w:rPr>
          <w:b/>
          <w:color w:val="000000"/>
          <w:szCs w:val="24"/>
        </w:rPr>
        <w:t xml:space="preserve"> Offering Envelopes</w:t>
      </w:r>
      <w:r>
        <w:rPr>
          <w:color w:val="000000"/>
          <w:szCs w:val="24"/>
        </w:rPr>
        <w:t xml:space="preserve"> are out on the table in Fellowship Hall. If you want envelopes and don’t see any with your name on them, let Jean Hunt know!</w:t>
      </w:r>
    </w:p>
    <w:p w:rsidR="00901CBC" w:rsidRPr="00F80220" w:rsidRDefault="00901CBC" w:rsidP="001657A7">
      <w:pPr>
        <w:rPr>
          <w:noProof/>
          <w:sz w:val="18"/>
          <w:szCs w:val="24"/>
        </w:rPr>
      </w:pPr>
    </w:p>
    <w:p w:rsidR="001657A7" w:rsidRDefault="003C0F56" w:rsidP="001657A7">
      <w:pPr>
        <w:rPr>
          <w:noProof/>
          <w:szCs w:val="24"/>
        </w:rPr>
      </w:pPr>
      <w:r>
        <w:rPr>
          <w:noProof/>
          <w:szCs w:val="24"/>
        </w:rPr>
        <mc:AlternateContent>
          <mc:Choice Requires="wps">
            <w:drawing>
              <wp:anchor distT="0" distB="0" distL="114300" distR="114300" simplePos="0" relativeHeight="252399104" behindDoc="0" locked="0" layoutInCell="1" allowOverlap="1" wp14:anchorId="104761AC" wp14:editId="1D7AB90F">
                <wp:simplePos x="0" y="0"/>
                <wp:positionH relativeFrom="column">
                  <wp:posOffset>-76200</wp:posOffset>
                </wp:positionH>
                <wp:positionV relativeFrom="paragraph">
                  <wp:posOffset>110490</wp:posOffset>
                </wp:positionV>
                <wp:extent cx="3381375" cy="723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81375" cy="723900"/>
                        </a:xfrm>
                        <a:prstGeom prst="rect">
                          <a:avLst/>
                        </a:prstGeom>
                        <a:solidFill>
                          <a:schemeClr val="lt1"/>
                        </a:solidFill>
                        <a:ln w="6350">
                          <a:noFill/>
                        </a:ln>
                      </wps:spPr>
                      <wps:txbx>
                        <w:txbxContent>
                          <w:p w:rsidR="001657A7" w:rsidRDefault="001657A7" w:rsidP="001657A7">
                            <w:pPr>
                              <w:jc w:val="center"/>
                            </w:pPr>
                            <w:r>
                              <w:rPr>
                                <w:noProof/>
                              </w:rPr>
                              <w:drawing>
                                <wp:inline distT="0" distB="0" distL="0" distR="0" wp14:anchorId="31C3F758" wp14:editId="45F4B3F3">
                                  <wp:extent cx="1371600" cy="6242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mpath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3725" cy="625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761AC" id="_x0000_s1046" type="#_x0000_t202" style="position:absolute;margin-left:-6pt;margin-top:8.7pt;width:266.25pt;height:57pt;z-index:25239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" fillcolor="white [3201]" stroked="f" strokeweight=".5pt">
                <v:textbox>
                  <w:txbxContent>
                    <w:p w:rsidR="001657A7" w:rsidRDefault="001657A7" w:rsidP="001657A7">
                      <w:pPr>
                        <w:jc w:val="center"/>
                      </w:pPr>
                      <w:bookmarkStart w:id="1" w:name="_GoBack"/>
                      <w:r>
                        <w:rPr>
                          <w:noProof/>
                        </w:rPr>
                        <w:drawing>
                          <wp:inline distT="0" distB="0" distL="0" distR="0" wp14:anchorId="31C3F758" wp14:editId="45F4B3F3">
                            <wp:extent cx="1371600" cy="6242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mpath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3725" cy="625254"/>
                                    </a:xfrm>
                                    <a:prstGeom prst="rect">
                                      <a:avLst/>
                                    </a:prstGeom>
                                  </pic:spPr>
                                </pic:pic>
                              </a:graphicData>
                            </a:graphic>
                          </wp:inline>
                        </w:drawing>
                      </w:r>
                      <w:bookmarkEnd w:id="1"/>
                    </w:p>
                  </w:txbxContent>
                </v:textbox>
              </v:shape>
            </w:pict>
          </mc:Fallback>
        </mc:AlternateContent>
      </w:r>
    </w:p>
    <w:p w:rsidR="001657A7" w:rsidRDefault="001657A7" w:rsidP="001657A7">
      <w:pPr>
        <w:rPr>
          <w:rFonts w:ascii="Papyrus" w:hAnsi="Papyrus"/>
          <w:b/>
          <w:sz w:val="22"/>
          <w:szCs w:val="30"/>
        </w:rPr>
      </w:pPr>
    </w:p>
    <w:p w:rsidR="001657A7" w:rsidRDefault="001657A7" w:rsidP="001657A7">
      <w:pPr>
        <w:rPr>
          <w:rFonts w:ascii="Papyrus" w:hAnsi="Papyrus"/>
          <w:b/>
          <w:sz w:val="22"/>
          <w:szCs w:val="30"/>
        </w:rPr>
      </w:pPr>
    </w:p>
    <w:p w:rsidR="001657A7" w:rsidRDefault="001657A7" w:rsidP="001657A7">
      <w:pPr>
        <w:rPr>
          <w:rFonts w:ascii="Papyrus" w:hAnsi="Papyrus"/>
          <w:b/>
          <w:sz w:val="22"/>
          <w:szCs w:val="30"/>
        </w:rPr>
      </w:pPr>
    </w:p>
    <w:p w:rsidR="001657A7" w:rsidRDefault="001657A7" w:rsidP="001657A7">
      <w:pPr>
        <w:tabs>
          <w:tab w:val="left" w:pos="6816"/>
        </w:tabs>
        <w:jc w:val="both"/>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C61508" w:rsidRDefault="001657A7" w:rsidP="001657A7">
      <w:pPr>
        <w:rPr>
          <w:noProof/>
          <w:szCs w:val="24"/>
        </w:rPr>
      </w:pPr>
      <w:r>
        <w:rPr>
          <w:noProof/>
          <w:szCs w:val="24"/>
        </w:rPr>
        <w:t>Ruth Morse, who passed away November 28, 2018</w:t>
      </w:r>
      <w:r w:rsidR="00C61508">
        <w:rPr>
          <w:noProof/>
          <w:szCs w:val="24"/>
        </w:rPr>
        <w:br/>
      </w:r>
      <w:r w:rsidR="00F80220">
        <w:rPr>
          <w:noProof/>
          <w:szCs w:val="24"/>
        </w:rPr>
        <w:t>Betty Teysen, who passed away December 17, 2018</w:t>
      </w:r>
    </w:p>
    <w:p w:rsidR="00F80220" w:rsidRPr="00317E85" w:rsidRDefault="00046361" w:rsidP="001657A7">
      <w:pPr>
        <w:rPr>
          <w:noProof/>
          <w:sz w:val="40"/>
          <w:szCs w:val="30"/>
        </w:rPr>
      </w:pPr>
      <w:r>
        <w:rPr>
          <w:noProof/>
          <w:sz w:val="40"/>
          <w:szCs w:val="30"/>
        </w:rPr>
        <w:t xml:space="preserve"> </w:t>
      </w:r>
    </w:p>
    <w:p w:rsidR="00F80220" w:rsidRPr="00F80220" w:rsidRDefault="00C61508" w:rsidP="001657A7">
      <w:pPr>
        <w:rPr>
          <w:rFonts w:asciiTheme="majorHAnsi" w:hAnsiTheme="majorHAnsi"/>
          <w:noProof/>
          <w:color w:val="5F497A" w:themeColor="accent4" w:themeShade="BF"/>
          <w:szCs w:val="24"/>
        </w:rPr>
      </w:pPr>
      <w:r w:rsidRPr="00C61508">
        <w:rPr>
          <w:rFonts w:asciiTheme="majorHAnsi" w:hAnsiTheme="majorHAnsi"/>
          <w:noProof/>
          <w:color w:val="5F497A" w:themeColor="accent4" w:themeShade="BF"/>
          <w:szCs w:val="24"/>
        </w:rPr>
        <w:t xml:space="preserve">“A New Year’s resolution is something that goes </w:t>
      </w:r>
      <w:r>
        <w:rPr>
          <w:rFonts w:asciiTheme="majorHAnsi" w:hAnsiTheme="majorHAnsi"/>
          <w:noProof/>
          <w:color w:val="5F497A" w:themeColor="accent4" w:themeShade="BF"/>
          <w:szCs w:val="24"/>
        </w:rPr>
        <w:t xml:space="preserve">    </w:t>
      </w:r>
      <w:r>
        <w:rPr>
          <w:rFonts w:asciiTheme="majorHAnsi" w:hAnsiTheme="majorHAnsi"/>
          <w:noProof/>
          <w:color w:val="5F497A" w:themeColor="accent4" w:themeShade="BF"/>
          <w:szCs w:val="24"/>
        </w:rPr>
        <w:br/>
        <w:t xml:space="preserve">    </w:t>
      </w:r>
      <w:r w:rsidRPr="00C61508">
        <w:rPr>
          <w:rFonts w:asciiTheme="majorHAnsi" w:hAnsiTheme="majorHAnsi"/>
          <w:noProof/>
          <w:color w:val="5F497A" w:themeColor="accent4" w:themeShade="BF"/>
          <w:szCs w:val="24"/>
        </w:rPr>
        <w:t>in one year and out the other.”    ~Unknown</w:t>
      </w:r>
    </w:p>
    <w:p w:rsidR="00E5039F" w:rsidRPr="00A05E65" w:rsidRDefault="00901CBC" w:rsidP="00E5039F">
      <w:pPr>
        <w:rPr>
          <w:color w:val="E36C0A" w:themeColor="accent6" w:themeShade="BF"/>
        </w:rPr>
      </w:pPr>
      <w:r w:rsidRPr="004E2B38">
        <w:rPr>
          <w:noProof/>
        </w:rPr>
        <w:drawing>
          <wp:inline distT="0" distB="0" distL="0" distR="0" wp14:anchorId="1D8E1DA5" wp14:editId="70140AF2">
            <wp:extent cx="3200400" cy="1319063"/>
            <wp:effectExtent l="0" t="0" r="0" b="0"/>
            <wp:docPr id="15" name="Picture 15" descr="C:\Users\Judy\Pictures\2017 Sanctuary 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17 Sanctuary Christm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19063"/>
                    </a:xfrm>
                    <a:prstGeom prst="rect">
                      <a:avLst/>
                    </a:prstGeom>
                    <a:noFill/>
                    <a:ln>
                      <a:noFill/>
                    </a:ln>
                  </pic:spPr>
                </pic:pic>
              </a:graphicData>
            </a:graphic>
          </wp:inline>
        </w:drawing>
      </w:r>
    </w:p>
    <w:p w:rsidR="004D56D1" w:rsidRPr="00614C67" w:rsidRDefault="004D56D1" w:rsidP="004D56D1">
      <w:pPr>
        <w:rPr>
          <w:rFonts w:ascii="Papyrus" w:hAnsi="Papyrus"/>
          <w:b/>
          <w:szCs w:val="30"/>
        </w:rPr>
      </w:pPr>
      <w:r w:rsidRPr="00614C67">
        <w:rPr>
          <w:rFonts w:ascii="Papyrus" w:hAnsi="Papyrus"/>
          <w:b/>
          <w:szCs w:val="30"/>
        </w:rPr>
        <w:t>Christmas Poinsettias Given in Memory of:</w:t>
      </w:r>
    </w:p>
    <w:p w:rsidR="004D56D1" w:rsidRPr="00367711" w:rsidRDefault="004D56D1" w:rsidP="004D56D1">
      <w:pPr>
        <w:rPr>
          <w:i/>
          <w:szCs w:val="24"/>
        </w:rPr>
      </w:pPr>
      <w:r>
        <w:rPr>
          <w:szCs w:val="24"/>
        </w:rPr>
        <w:t>Martin Birk and Rick Birk</w:t>
      </w:r>
      <w:r w:rsidRPr="00367711">
        <w:rPr>
          <w:szCs w:val="24"/>
        </w:rPr>
        <w:t xml:space="preserve"> </w:t>
      </w:r>
      <w:r w:rsidRPr="00367711">
        <w:rPr>
          <w:i/>
          <w:szCs w:val="24"/>
        </w:rPr>
        <w:t xml:space="preserve">by </w:t>
      </w:r>
      <w:r>
        <w:rPr>
          <w:i/>
          <w:szCs w:val="24"/>
        </w:rPr>
        <w:t xml:space="preserve">Laurel &amp; Duane Birk </w:t>
      </w:r>
      <w:r>
        <w:rPr>
          <w:i/>
          <w:szCs w:val="24"/>
        </w:rPr>
        <w:br/>
        <w:t xml:space="preserve">     and Family</w:t>
      </w:r>
    </w:p>
    <w:p w:rsidR="004D56D1" w:rsidRPr="00367711" w:rsidRDefault="004D56D1" w:rsidP="004D56D1">
      <w:pPr>
        <w:rPr>
          <w:szCs w:val="24"/>
        </w:rPr>
      </w:pPr>
      <w:r w:rsidRPr="00367711">
        <w:rPr>
          <w:szCs w:val="24"/>
        </w:rPr>
        <w:t xml:space="preserve">Andrew J. Hawver </w:t>
      </w:r>
      <w:r w:rsidRPr="00367711">
        <w:rPr>
          <w:i/>
          <w:szCs w:val="24"/>
        </w:rPr>
        <w:t xml:space="preserve">by </w:t>
      </w:r>
      <w:r>
        <w:rPr>
          <w:i/>
          <w:szCs w:val="24"/>
        </w:rPr>
        <w:t>Pa &amp; Gram (</w:t>
      </w:r>
      <w:r w:rsidRPr="00367711">
        <w:rPr>
          <w:i/>
          <w:szCs w:val="24"/>
        </w:rPr>
        <w:t xml:space="preserve">Don and Jan </w:t>
      </w:r>
      <w:r>
        <w:rPr>
          <w:i/>
          <w:szCs w:val="24"/>
        </w:rPr>
        <w:br/>
        <w:t xml:space="preserve">     </w:t>
      </w:r>
      <w:r w:rsidRPr="00367711">
        <w:rPr>
          <w:i/>
          <w:szCs w:val="24"/>
        </w:rPr>
        <w:t>Hawver</w:t>
      </w:r>
      <w:r>
        <w:rPr>
          <w:i/>
          <w:szCs w:val="24"/>
        </w:rPr>
        <w:t>)</w:t>
      </w:r>
    </w:p>
    <w:p w:rsidR="004D56D1" w:rsidRPr="005A4EB9" w:rsidRDefault="004D56D1" w:rsidP="004D56D1">
      <w:pPr>
        <w:rPr>
          <w:i/>
          <w:szCs w:val="24"/>
        </w:rPr>
      </w:pPr>
      <w:r w:rsidRPr="00367711">
        <w:rPr>
          <w:szCs w:val="24"/>
        </w:rPr>
        <w:t>Lloyd and Louise Stanley</w:t>
      </w:r>
      <w:r>
        <w:rPr>
          <w:szCs w:val="24"/>
        </w:rPr>
        <w:t xml:space="preserve">, </w:t>
      </w:r>
      <w:r w:rsidRPr="00367711">
        <w:rPr>
          <w:szCs w:val="24"/>
        </w:rPr>
        <w:t xml:space="preserve">George and Elaine </w:t>
      </w:r>
      <w:r>
        <w:rPr>
          <w:szCs w:val="24"/>
        </w:rPr>
        <w:br/>
        <w:t xml:space="preserve">     </w:t>
      </w:r>
      <w:r w:rsidRPr="00367711">
        <w:rPr>
          <w:szCs w:val="24"/>
        </w:rPr>
        <w:t xml:space="preserve">Russell </w:t>
      </w:r>
      <w:r w:rsidRPr="00367711">
        <w:rPr>
          <w:i/>
          <w:szCs w:val="24"/>
        </w:rPr>
        <w:t>by Greg and Mary Stanley</w:t>
      </w:r>
    </w:p>
    <w:p w:rsidR="004D56D1" w:rsidRPr="00270CE1" w:rsidRDefault="004D56D1" w:rsidP="004D56D1">
      <w:pPr>
        <w:rPr>
          <w:i/>
          <w:szCs w:val="24"/>
        </w:rPr>
      </w:pPr>
      <w:r w:rsidRPr="00367711">
        <w:rPr>
          <w:szCs w:val="24"/>
        </w:rPr>
        <w:t xml:space="preserve">Tom Limberg </w:t>
      </w:r>
      <w:r w:rsidRPr="00367711">
        <w:rPr>
          <w:i/>
          <w:szCs w:val="24"/>
        </w:rPr>
        <w:t xml:space="preserve">by Elizabeth </w:t>
      </w:r>
      <w:r>
        <w:rPr>
          <w:i/>
          <w:szCs w:val="24"/>
        </w:rPr>
        <w:t xml:space="preserve">Limberg, Marjorie, Carl </w:t>
      </w:r>
      <w:r>
        <w:rPr>
          <w:i/>
          <w:szCs w:val="24"/>
        </w:rPr>
        <w:br/>
        <w:t xml:space="preserve">     &amp; Madison Censoni, Susan &amp; Mick Homan, </w:t>
      </w:r>
      <w:r>
        <w:rPr>
          <w:i/>
          <w:szCs w:val="24"/>
        </w:rPr>
        <w:br/>
        <w:t xml:space="preserve">     Mary, Dakota &amp; Bronx Limberg</w:t>
      </w:r>
    </w:p>
    <w:p w:rsidR="004D56D1" w:rsidRPr="00367711" w:rsidRDefault="004D56D1" w:rsidP="004D56D1">
      <w:pPr>
        <w:rPr>
          <w:szCs w:val="24"/>
        </w:rPr>
      </w:pPr>
      <w:r>
        <w:rPr>
          <w:szCs w:val="24"/>
        </w:rPr>
        <w:t>Dick</w:t>
      </w:r>
      <w:r w:rsidRPr="00367711">
        <w:rPr>
          <w:szCs w:val="24"/>
        </w:rPr>
        <w:t xml:space="preserve"> Moehl, Mike Moehl, Tom Moehl </w:t>
      </w:r>
      <w:r>
        <w:rPr>
          <w:i/>
          <w:szCs w:val="24"/>
        </w:rPr>
        <w:t xml:space="preserve">by Margaret </w:t>
      </w:r>
      <w:r w:rsidR="00614C67">
        <w:rPr>
          <w:i/>
          <w:szCs w:val="24"/>
        </w:rPr>
        <w:br/>
        <w:t xml:space="preserve">     </w:t>
      </w:r>
      <w:r>
        <w:rPr>
          <w:i/>
          <w:szCs w:val="24"/>
        </w:rPr>
        <w:t>Moehl</w:t>
      </w:r>
    </w:p>
    <w:p w:rsidR="004D56D1" w:rsidRPr="00367711" w:rsidRDefault="004D56D1" w:rsidP="004D56D1">
      <w:pPr>
        <w:rPr>
          <w:szCs w:val="24"/>
        </w:rPr>
      </w:pPr>
      <w:r>
        <w:rPr>
          <w:szCs w:val="24"/>
        </w:rPr>
        <w:t xml:space="preserve">My mother </w:t>
      </w:r>
      <w:r w:rsidRPr="00367711">
        <w:rPr>
          <w:szCs w:val="24"/>
        </w:rPr>
        <w:t xml:space="preserve">Beverly Miller, </w:t>
      </w:r>
      <w:r>
        <w:rPr>
          <w:szCs w:val="24"/>
        </w:rPr>
        <w:t xml:space="preserve">mom &amp; </w:t>
      </w:r>
      <w:r w:rsidR="00614C67">
        <w:rPr>
          <w:szCs w:val="24"/>
        </w:rPr>
        <w:t>d</w:t>
      </w:r>
      <w:r>
        <w:rPr>
          <w:szCs w:val="24"/>
        </w:rPr>
        <w:t xml:space="preserve">ad Bennett </w:t>
      </w:r>
      <w:r w:rsidR="00614C67">
        <w:rPr>
          <w:szCs w:val="24"/>
        </w:rPr>
        <w:br/>
        <w:t xml:space="preserve">     </w:t>
      </w:r>
      <w:r w:rsidRPr="00367711">
        <w:rPr>
          <w:szCs w:val="24"/>
        </w:rPr>
        <w:t xml:space="preserve">Ruth and Clinton Bennett </w:t>
      </w:r>
      <w:r w:rsidRPr="00367711">
        <w:rPr>
          <w:i/>
          <w:szCs w:val="24"/>
        </w:rPr>
        <w:t xml:space="preserve">by </w:t>
      </w:r>
      <w:r>
        <w:rPr>
          <w:i/>
          <w:szCs w:val="24"/>
        </w:rPr>
        <w:t>the</w:t>
      </w:r>
      <w:r w:rsidRPr="00367711">
        <w:rPr>
          <w:i/>
          <w:szCs w:val="24"/>
        </w:rPr>
        <w:t xml:space="preserve"> Bennett</w:t>
      </w:r>
      <w:r>
        <w:rPr>
          <w:i/>
          <w:szCs w:val="24"/>
        </w:rPr>
        <w:t xml:space="preserve"> Family</w:t>
      </w:r>
    </w:p>
    <w:p w:rsidR="004D56D1" w:rsidRPr="00367711" w:rsidRDefault="004D56D1" w:rsidP="004D56D1">
      <w:pPr>
        <w:rPr>
          <w:szCs w:val="24"/>
        </w:rPr>
      </w:pPr>
      <w:r w:rsidRPr="00367711">
        <w:rPr>
          <w:szCs w:val="24"/>
        </w:rPr>
        <w:t xml:space="preserve">Archie M. Falor </w:t>
      </w:r>
      <w:r w:rsidRPr="00367711">
        <w:rPr>
          <w:i/>
          <w:szCs w:val="24"/>
        </w:rPr>
        <w:t>by Donna Falor</w:t>
      </w:r>
      <w:r>
        <w:rPr>
          <w:i/>
          <w:szCs w:val="24"/>
        </w:rPr>
        <w:t xml:space="preserve"> &amp; Family</w:t>
      </w:r>
    </w:p>
    <w:p w:rsidR="004D56D1" w:rsidRPr="00270CE1" w:rsidRDefault="004D56D1" w:rsidP="004D56D1">
      <w:pPr>
        <w:rPr>
          <w:i/>
          <w:szCs w:val="24"/>
        </w:rPr>
      </w:pPr>
      <w:r>
        <w:rPr>
          <w:szCs w:val="24"/>
        </w:rPr>
        <w:t xml:space="preserve">Gertrude &amp; Mary Middlebush, Paul &amp; Georganna </w:t>
      </w:r>
      <w:r w:rsidR="00614C67">
        <w:rPr>
          <w:szCs w:val="24"/>
        </w:rPr>
        <w:br/>
        <w:t xml:space="preserve">     </w:t>
      </w:r>
      <w:r>
        <w:rPr>
          <w:szCs w:val="24"/>
        </w:rPr>
        <w:t xml:space="preserve">Spayde </w:t>
      </w:r>
      <w:r w:rsidR="00614C67">
        <w:rPr>
          <w:i/>
          <w:szCs w:val="24"/>
        </w:rPr>
        <w:t>by Dick</w:t>
      </w:r>
      <w:r>
        <w:rPr>
          <w:i/>
          <w:szCs w:val="24"/>
        </w:rPr>
        <w:t xml:space="preserve"> and Jane Spayde</w:t>
      </w:r>
    </w:p>
    <w:p w:rsidR="004D56D1" w:rsidRPr="00270CE1" w:rsidRDefault="004D56D1" w:rsidP="004D56D1">
      <w:pPr>
        <w:rPr>
          <w:i/>
          <w:szCs w:val="24"/>
        </w:rPr>
      </w:pPr>
      <w:r>
        <w:rPr>
          <w:szCs w:val="24"/>
        </w:rPr>
        <w:t xml:space="preserve">Norris &amp; Sophie Coffman, Elsie LaPointe, Nita </w:t>
      </w:r>
      <w:r w:rsidR="00614C67">
        <w:rPr>
          <w:szCs w:val="24"/>
        </w:rPr>
        <w:br/>
        <w:t xml:space="preserve">     Bonter, Linda </w:t>
      </w:r>
      <w:r>
        <w:rPr>
          <w:szCs w:val="24"/>
        </w:rPr>
        <w:t xml:space="preserve">Charboneau, Bob Heilman </w:t>
      </w:r>
      <w:r>
        <w:rPr>
          <w:i/>
          <w:szCs w:val="24"/>
        </w:rPr>
        <w:t xml:space="preserve">by </w:t>
      </w:r>
      <w:r w:rsidR="00614C67">
        <w:rPr>
          <w:i/>
          <w:szCs w:val="24"/>
        </w:rPr>
        <w:br/>
        <w:t xml:space="preserve">     </w:t>
      </w:r>
      <w:r>
        <w:rPr>
          <w:i/>
          <w:szCs w:val="24"/>
        </w:rPr>
        <w:t>Rose &amp; Nelson LaPointe</w:t>
      </w:r>
    </w:p>
    <w:p w:rsidR="004D56D1" w:rsidRPr="00270CE1" w:rsidRDefault="004D56D1" w:rsidP="004D56D1">
      <w:pPr>
        <w:rPr>
          <w:i/>
          <w:szCs w:val="24"/>
        </w:rPr>
      </w:pPr>
      <w:r>
        <w:rPr>
          <w:szCs w:val="24"/>
        </w:rPr>
        <w:t xml:space="preserve">Bob Maiville, Phil Maiville </w:t>
      </w:r>
      <w:r>
        <w:rPr>
          <w:i/>
          <w:szCs w:val="24"/>
        </w:rPr>
        <w:t xml:space="preserve">by Rox, Carl &amp; Ozzie </w:t>
      </w:r>
      <w:r w:rsidR="00614C67">
        <w:rPr>
          <w:i/>
          <w:szCs w:val="24"/>
        </w:rPr>
        <w:br/>
        <w:t xml:space="preserve">     </w:t>
      </w:r>
      <w:r>
        <w:rPr>
          <w:i/>
          <w:szCs w:val="24"/>
        </w:rPr>
        <w:t>Strieby</w:t>
      </w:r>
    </w:p>
    <w:p w:rsidR="004D56D1" w:rsidRPr="00614C67" w:rsidRDefault="004D56D1" w:rsidP="004D56D1">
      <w:pPr>
        <w:rPr>
          <w:i/>
          <w:szCs w:val="24"/>
        </w:rPr>
      </w:pPr>
      <w:r>
        <w:rPr>
          <w:szCs w:val="24"/>
        </w:rPr>
        <w:t xml:space="preserve">Donnie Bell, Maxine &amp; Don Bell, Grandma Violet </w:t>
      </w:r>
      <w:r w:rsidR="00614C67">
        <w:rPr>
          <w:szCs w:val="24"/>
        </w:rPr>
        <w:br/>
        <w:t xml:space="preserve">     </w:t>
      </w:r>
      <w:r>
        <w:rPr>
          <w:i/>
          <w:szCs w:val="24"/>
        </w:rPr>
        <w:t>by Teri Bell</w:t>
      </w:r>
    </w:p>
    <w:p w:rsidR="004D56D1" w:rsidRPr="008669A3" w:rsidRDefault="004D56D1" w:rsidP="004D56D1">
      <w:pPr>
        <w:rPr>
          <w:i/>
          <w:szCs w:val="24"/>
        </w:rPr>
      </w:pPr>
      <w:r>
        <w:rPr>
          <w:szCs w:val="24"/>
        </w:rPr>
        <w:t xml:space="preserve">Bill Bennett, Fran &amp; Ole Sarto </w:t>
      </w:r>
      <w:r>
        <w:rPr>
          <w:i/>
          <w:szCs w:val="24"/>
        </w:rPr>
        <w:t>by Andrea Sarto</w:t>
      </w:r>
    </w:p>
    <w:p w:rsidR="004D56D1" w:rsidRPr="008669A3" w:rsidRDefault="004D56D1" w:rsidP="004D56D1">
      <w:pPr>
        <w:rPr>
          <w:i/>
          <w:szCs w:val="24"/>
        </w:rPr>
      </w:pPr>
      <w:r>
        <w:rPr>
          <w:szCs w:val="24"/>
        </w:rPr>
        <w:t xml:space="preserve">Vern Clemens, Carolyn Kohs </w:t>
      </w:r>
      <w:r>
        <w:rPr>
          <w:i/>
          <w:szCs w:val="24"/>
        </w:rPr>
        <w:t xml:space="preserve">by Todd </w:t>
      </w:r>
      <w:r w:rsidR="00614C67">
        <w:rPr>
          <w:i/>
          <w:szCs w:val="24"/>
        </w:rPr>
        <w:t>&amp;</w:t>
      </w:r>
      <w:r>
        <w:rPr>
          <w:i/>
          <w:szCs w:val="24"/>
        </w:rPr>
        <w:t xml:space="preserve"> Sue Kohs</w:t>
      </w:r>
    </w:p>
    <w:p w:rsidR="004D56D1" w:rsidRPr="008669A3" w:rsidRDefault="004D56D1" w:rsidP="004D56D1">
      <w:pPr>
        <w:rPr>
          <w:i/>
          <w:szCs w:val="24"/>
        </w:rPr>
      </w:pPr>
      <w:r>
        <w:rPr>
          <w:szCs w:val="24"/>
        </w:rPr>
        <w:t>Our mothers, Gladys Wagonis &amp; Helen Bryers</w:t>
      </w:r>
      <w:r w:rsidR="00614C67">
        <w:rPr>
          <w:szCs w:val="24"/>
        </w:rPr>
        <w:t>, my</w:t>
      </w:r>
      <w:r w:rsidR="00614C67">
        <w:rPr>
          <w:szCs w:val="24"/>
        </w:rPr>
        <w:br/>
        <w:t xml:space="preserve">   daughter Shawn </w:t>
      </w:r>
      <w:r>
        <w:rPr>
          <w:szCs w:val="24"/>
        </w:rPr>
        <w:t xml:space="preserve">Michelle </w:t>
      </w:r>
      <w:r>
        <w:rPr>
          <w:i/>
          <w:szCs w:val="24"/>
        </w:rPr>
        <w:t>by Vicki &amp; Steve Bryers</w:t>
      </w:r>
    </w:p>
    <w:p w:rsidR="004D56D1" w:rsidRPr="008669A3" w:rsidRDefault="004D56D1" w:rsidP="004D56D1">
      <w:pPr>
        <w:rPr>
          <w:i/>
          <w:szCs w:val="24"/>
        </w:rPr>
      </w:pPr>
      <w:r>
        <w:rPr>
          <w:szCs w:val="24"/>
        </w:rPr>
        <w:t xml:space="preserve">Husband and Mom, the wonderful loving and caring </w:t>
      </w:r>
      <w:r w:rsidR="00614C67">
        <w:rPr>
          <w:szCs w:val="24"/>
        </w:rPr>
        <w:br/>
        <w:t xml:space="preserve">     people they were </w:t>
      </w:r>
      <w:r>
        <w:rPr>
          <w:szCs w:val="24"/>
        </w:rPr>
        <w:t xml:space="preserve">and in honor of my precious </w:t>
      </w:r>
      <w:r w:rsidR="00614C67">
        <w:rPr>
          <w:szCs w:val="24"/>
        </w:rPr>
        <w:br/>
        <w:t xml:space="preserve">     </w:t>
      </w:r>
      <w:r>
        <w:rPr>
          <w:szCs w:val="24"/>
        </w:rPr>
        <w:t xml:space="preserve">Jesus Christ </w:t>
      </w:r>
      <w:r>
        <w:rPr>
          <w:i/>
          <w:szCs w:val="24"/>
        </w:rPr>
        <w:t>by Barbara Parker</w:t>
      </w:r>
    </w:p>
    <w:p w:rsidR="004D56D1" w:rsidRDefault="004D56D1" w:rsidP="004D56D1">
      <w:pPr>
        <w:rPr>
          <w:i/>
          <w:szCs w:val="24"/>
        </w:rPr>
      </w:pPr>
      <w:r>
        <w:rPr>
          <w:szCs w:val="24"/>
        </w:rPr>
        <w:t xml:space="preserve">Richard and Gordy </w:t>
      </w:r>
      <w:r>
        <w:rPr>
          <w:i/>
          <w:szCs w:val="24"/>
        </w:rPr>
        <w:t>b</w:t>
      </w:r>
      <w:r w:rsidRPr="0054470D">
        <w:rPr>
          <w:i/>
          <w:szCs w:val="24"/>
        </w:rPr>
        <w:t>y Carol Fischer</w:t>
      </w:r>
    </w:p>
    <w:p w:rsidR="004D56D1" w:rsidRDefault="004D56D1" w:rsidP="004D56D1">
      <w:pPr>
        <w:rPr>
          <w:i/>
          <w:szCs w:val="24"/>
        </w:rPr>
      </w:pPr>
      <w:r>
        <w:rPr>
          <w:szCs w:val="24"/>
        </w:rPr>
        <w:t xml:space="preserve">Merry Christmas, Hugh </w:t>
      </w:r>
      <w:r>
        <w:rPr>
          <w:i/>
          <w:szCs w:val="24"/>
        </w:rPr>
        <w:t>love, Marianne</w:t>
      </w:r>
    </w:p>
    <w:p w:rsidR="00614C67" w:rsidRDefault="004D56D1" w:rsidP="004D56D1">
      <w:pPr>
        <w:rPr>
          <w:i/>
          <w:szCs w:val="24"/>
        </w:rPr>
      </w:pPr>
      <w:r>
        <w:rPr>
          <w:szCs w:val="24"/>
        </w:rPr>
        <w:t xml:space="preserve">Dad (Hugh Murray) </w:t>
      </w:r>
      <w:r>
        <w:rPr>
          <w:i/>
          <w:szCs w:val="24"/>
        </w:rPr>
        <w:t>by Kids and Grandkids</w:t>
      </w:r>
    </w:p>
    <w:p w:rsidR="00901CBC" w:rsidRPr="00901CBC" w:rsidRDefault="00901CBC" w:rsidP="004D56D1">
      <w:pPr>
        <w:rPr>
          <w:i/>
          <w:sz w:val="14"/>
          <w:szCs w:val="24"/>
        </w:rPr>
      </w:pPr>
    </w:p>
    <w:p w:rsidR="004D56D1" w:rsidRPr="00614C67" w:rsidRDefault="004D56D1" w:rsidP="004D56D1">
      <w:pPr>
        <w:rPr>
          <w:rFonts w:ascii="Papyrus" w:hAnsi="Papyrus"/>
          <w:b/>
          <w:szCs w:val="30"/>
        </w:rPr>
      </w:pPr>
      <w:r w:rsidRPr="00614C67">
        <w:rPr>
          <w:rFonts w:ascii="Papyrus" w:hAnsi="Papyrus"/>
          <w:b/>
          <w:szCs w:val="30"/>
        </w:rPr>
        <w:t>And in Honor of:</w:t>
      </w:r>
    </w:p>
    <w:p w:rsidR="004D56D1" w:rsidRPr="008669A3" w:rsidRDefault="004D56D1" w:rsidP="004D56D1">
      <w:pPr>
        <w:rPr>
          <w:i/>
          <w:szCs w:val="30"/>
        </w:rPr>
      </w:pPr>
      <w:r>
        <w:rPr>
          <w:szCs w:val="30"/>
        </w:rPr>
        <w:t xml:space="preserve">Nancy, Dick and Ric Campbell </w:t>
      </w:r>
      <w:r>
        <w:rPr>
          <w:i/>
          <w:szCs w:val="30"/>
        </w:rPr>
        <w:t xml:space="preserve">by Rox, Carl &amp; </w:t>
      </w:r>
      <w:r w:rsidR="00614C67">
        <w:rPr>
          <w:i/>
          <w:szCs w:val="30"/>
        </w:rPr>
        <w:br/>
        <w:t xml:space="preserve">     </w:t>
      </w:r>
      <w:r>
        <w:rPr>
          <w:i/>
          <w:szCs w:val="30"/>
        </w:rPr>
        <w:t>Ozzie Strieby</w:t>
      </w:r>
    </w:p>
    <w:p w:rsidR="004D56D1" w:rsidRDefault="004D56D1" w:rsidP="004D56D1">
      <w:pPr>
        <w:rPr>
          <w:szCs w:val="30"/>
        </w:rPr>
      </w:pPr>
      <w:r>
        <w:rPr>
          <w:szCs w:val="30"/>
        </w:rPr>
        <w:t xml:space="preserve">Judy and Jim Churchill </w:t>
      </w:r>
      <w:r w:rsidRPr="00367711">
        <w:rPr>
          <w:i/>
          <w:szCs w:val="30"/>
        </w:rPr>
        <w:t>by Greg and Mary Stanley</w:t>
      </w:r>
    </w:p>
    <w:p w:rsidR="004D56D1" w:rsidRPr="008669A3" w:rsidRDefault="004D56D1" w:rsidP="004D56D1">
      <w:pPr>
        <w:rPr>
          <w:i/>
          <w:szCs w:val="30"/>
        </w:rPr>
      </w:pPr>
      <w:r>
        <w:rPr>
          <w:szCs w:val="30"/>
        </w:rPr>
        <w:t>Angels watching over us</w:t>
      </w:r>
      <w:r>
        <w:rPr>
          <w:i/>
          <w:szCs w:val="30"/>
        </w:rPr>
        <w:t xml:space="preserve"> by Rev. Ed and Joyce </w:t>
      </w:r>
      <w:r w:rsidR="00614C67">
        <w:rPr>
          <w:i/>
          <w:szCs w:val="30"/>
        </w:rPr>
        <w:br/>
        <w:t xml:space="preserve">     </w:t>
      </w:r>
      <w:r>
        <w:rPr>
          <w:i/>
          <w:szCs w:val="30"/>
        </w:rPr>
        <w:t>Weiss</w:t>
      </w:r>
    </w:p>
    <w:p w:rsidR="004D56D1" w:rsidRDefault="004D56D1" w:rsidP="004D56D1">
      <w:pPr>
        <w:rPr>
          <w:szCs w:val="30"/>
        </w:rPr>
      </w:pPr>
      <w:r>
        <w:rPr>
          <w:szCs w:val="30"/>
        </w:rPr>
        <w:t xml:space="preserve">My father David Miller </w:t>
      </w:r>
      <w:r w:rsidRPr="00367711">
        <w:rPr>
          <w:i/>
          <w:szCs w:val="30"/>
        </w:rPr>
        <w:t xml:space="preserve">by </w:t>
      </w:r>
      <w:r>
        <w:rPr>
          <w:i/>
          <w:szCs w:val="30"/>
        </w:rPr>
        <w:t>The Bennett Family</w:t>
      </w:r>
    </w:p>
    <w:p w:rsidR="008071EB" w:rsidRPr="00901CBC" w:rsidRDefault="004D56D1" w:rsidP="004D56D1">
      <w:pPr>
        <w:rPr>
          <w:i/>
          <w:szCs w:val="30"/>
        </w:rPr>
        <w:sectPr w:rsidR="008071EB" w:rsidRPr="00901CBC" w:rsidSect="00901CBC">
          <w:type w:val="continuous"/>
          <w:pgSz w:w="12240" w:h="15840"/>
          <w:pgMar w:top="720" w:right="720" w:bottom="810" w:left="720" w:header="720" w:footer="720" w:gutter="0"/>
          <w:cols w:num="2" w:space="720"/>
          <w:docGrid w:linePitch="360"/>
        </w:sectPr>
      </w:pPr>
      <w:r>
        <w:rPr>
          <w:szCs w:val="30"/>
        </w:rPr>
        <w:t xml:space="preserve">Our grandchildren:  Allie, Sarah, Perri, Emmy and </w:t>
      </w:r>
      <w:r w:rsidR="00614C67">
        <w:rPr>
          <w:szCs w:val="30"/>
        </w:rPr>
        <w:br/>
        <w:t xml:space="preserve">     </w:t>
      </w:r>
      <w:r>
        <w:rPr>
          <w:szCs w:val="30"/>
        </w:rPr>
        <w:t xml:space="preserve">Frannie </w:t>
      </w:r>
      <w:r w:rsidR="00614C67">
        <w:rPr>
          <w:i/>
          <w:szCs w:val="30"/>
        </w:rPr>
        <w:t xml:space="preserve">by Dick </w:t>
      </w:r>
      <w:r w:rsidR="00901CBC">
        <w:rPr>
          <w:i/>
          <w:szCs w:val="30"/>
        </w:rPr>
        <w:t>and Jane Spay</w:t>
      </w:r>
    </w:p>
    <w:p w:rsidR="008071EB" w:rsidRDefault="00046361" w:rsidP="004D56D1">
      <w:pPr>
        <w:rPr>
          <w:rFonts w:ascii="Papyrus" w:hAnsi="Papyrus"/>
          <w:b/>
          <w:sz w:val="22"/>
          <w:szCs w:val="30"/>
        </w:rPr>
      </w:pPr>
      <w:r>
        <w:rPr>
          <w:rFonts w:ascii="Papyrus" w:hAnsi="Papyrus"/>
          <w:b/>
          <w:noProof/>
          <w:sz w:val="22"/>
          <w:szCs w:val="30"/>
        </w:rPr>
        <w:lastRenderedPageBreak/>
        <mc:AlternateContent>
          <mc:Choice Requires="wps">
            <w:drawing>
              <wp:anchor distT="0" distB="0" distL="114300" distR="114300" simplePos="0" relativeHeight="252414464" behindDoc="0" locked="0" layoutInCell="1" allowOverlap="1">
                <wp:simplePos x="0" y="0"/>
                <wp:positionH relativeFrom="column">
                  <wp:posOffset>-238126</wp:posOffset>
                </wp:positionH>
                <wp:positionV relativeFrom="paragraph">
                  <wp:posOffset>-257175</wp:posOffset>
                </wp:positionV>
                <wp:extent cx="7419975" cy="970597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419975" cy="9705975"/>
                        </a:xfrm>
                        <a:prstGeom prst="rect">
                          <a:avLst/>
                        </a:prstGeom>
                        <a:solidFill>
                          <a:schemeClr val="lt1"/>
                        </a:solidFill>
                        <a:ln w="6350">
                          <a:noFill/>
                        </a:ln>
                      </wps:spPr>
                      <wps:txbx>
                        <w:txbxContent>
                          <w:p w:rsidR="00046361" w:rsidRDefault="00164D25" w:rsidP="00164D25">
                            <w:r>
                              <w:object w:dxaOrig="10455" w:dyaOrig="1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45pt;height:769.65pt">
                                  <v:imagedata r:id="rId45" o:title=""/>
                                </v:shape>
                                <o:OLEObject Type="Embed" ProgID="Excel.Sheet.12" ShapeID="_x0000_i1026" DrawAspect="Content" ObjectID="_1608456818" r:id="rId4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47" type="#_x0000_t202" style="position:absolute;margin-left:-18.75pt;margin-top:-20.25pt;width:584.25pt;height:764.2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" fillcolor="white [3201]" stroked="f" strokeweight=".5pt">
                <v:textbox style="mso-fit-shape-to-text:t">
                  <w:txbxContent>
                    <w:bookmarkStart w:id="1" w:name="_GoBack"/>
                    <w:p w:rsidR="00046361" w:rsidRDefault="00164D25" w:rsidP="00164D25">
                      <w:r>
                        <w:object w:dxaOrig="11224" w:dyaOrig="15388">
                          <v:shape id="_x0000_i1027" type="#_x0000_t75" style="width:561.2pt;height:769.4pt">
                            <v:imagedata r:id="rId47" o:title=""/>
                          </v:shape>
                          <o:OLEObject Type="Embed" ProgID="Excel.Sheet.12" ShapeID="_x0000_i1027" DrawAspect="Content" ObjectID="_1606636836" r:id="rId48"/>
                        </w:object>
                      </w:r>
                      <w:bookmarkEnd w:id="1"/>
                    </w:p>
                  </w:txbxContent>
                </v:textbox>
              </v:shape>
            </w:pict>
          </mc:Fallback>
        </mc:AlternateContent>
      </w: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C61508" w:rsidRDefault="00C61508" w:rsidP="004D56D1">
      <w:pPr>
        <w:rPr>
          <w:rFonts w:ascii="Papyrus" w:hAnsi="Papyrus"/>
          <w:b/>
          <w:sz w:val="22"/>
          <w:szCs w:val="30"/>
        </w:rPr>
      </w:pPr>
    </w:p>
    <w:p w:rsidR="00C61508" w:rsidRDefault="00C61508" w:rsidP="004D56D1">
      <w:pPr>
        <w:rPr>
          <w:rFonts w:ascii="Papyrus" w:hAnsi="Papyrus"/>
          <w:b/>
          <w:sz w:val="22"/>
          <w:szCs w:val="30"/>
        </w:rPr>
      </w:pPr>
    </w:p>
    <w:p w:rsidR="00C61508" w:rsidRDefault="00C61508" w:rsidP="004D56D1">
      <w:pPr>
        <w:rPr>
          <w:rFonts w:ascii="Papyrus" w:hAnsi="Papyrus"/>
          <w:b/>
          <w:sz w:val="22"/>
          <w:szCs w:val="30"/>
        </w:rPr>
      </w:pPr>
    </w:p>
    <w:p w:rsidR="00C61508" w:rsidRDefault="00C61508"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4D56D1">
      <w:pPr>
        <w:rPr>
          <w:rFonts w:ascii="Papyrus" w:hAnsi="Papyrus"/>
          <w:b/>
          <w:sz w:val="22"/>
          <w:szCs w:val="30"/>
        </w:rPr>
      </w:pPr>
    </w:p>
    <w:p w:rsidR="008071EB" w:rsidRDefault="008071EB" w:rsidP="008071EB">
      <w:pPr>
        <w:rPr>
          <w:szCs w:val="24"/>
        </w:rPr>
      </w:pPr>
    </w:p>
    <w:p w:rsidR="00C61508" w:rsidRDefault="00C61508" w:rsidP="008071EB">
      <w:pPr>
        <w:rPr>
          <w:szCs w:val="24"/>
        </w:rPr>
      </w:pPr>
    </w:p>
    <w:p w:rsidR="00C61508" w:rsidRDefault="00C61508" w:rsidP="008071EB">
      <w:pPr>
        <w:rPr>
          <w:szCs w:val="24"/>
        </w:rPr>
      </w:pPr>
    </w:p>
    <w:p w:rsidR="00C61508" w:rsidRDefault="00C61508" w:rsidP="008071EB">
      <w:pPr>
        <w:rPr>
          <w:szCs w:val="24"/>
        </w:rPr>
      </w:pPr>
    </w:p>
    <w:p w:rsidR="008071EB" w:rsidRDefault="008071EB" w:rsidP="008071EB">
      <w:pPr>
        <w:rPr>
          <w:szCs w:val="24"/>
        </w:rPr>
      </w:pPr>
    </w:p>
    <w:p w:rsidR="008071EB" w:rsidRDefault="008071EB" w:rsidP="008071EB">
      <w:pPr>
        <w:rPr>
          <w:szCs w:val="24"/>
        </w:rPr>
      </w:pPr>
    </w:p>
    <w:p w:rsidR="008071EB" w:rsidRDefault="008071EB" w:rsidP="008071EB">
      <w:pPr>
        <w:rPr>
          <w:szCs w:val="24"/>
        </w:rPr>
      </w:pPr>
    </w:p>
    <w:p w:rsidR="00C61508" w:rsidRDefault="00C61508" w:rsidP="008071EB">
      <w:pPr>
        <w:rPr>
          <w:szCs w:val="24"/>
        </w:rPr>
      </w:pPr>
    </w:p>
    <w:p w:rsidR="00C61508" w:rsidRDefault="00C61508" w:rsidP="008071EB">
      <w:pPr>
        <w:rPr>
          <w:szCs w:val="24"/>
        </w:rPr>
      </w:pPr>
    </w:p>
    <w:p w:rsidR="008071EB" w:rsidRDefault="008071EB" w:rsidP="008071EB">
      <w:pPr>
        <w:rPr>
          <w:szCs w:val="24"/>
        </w:rPr>
      </w:pPr>
    </w:p>
    <w:p w:rsidR="00C61508" w:rsidRDefault="00530F2F" w:rsidP="008071EB">
      <w:pPr>
        <w:rPr>
          <w:szCs w:val="24"/>
        </w:rPr>
      </w:pPr>
      <w:r>
        <w:rPr>
          <w:noProof/>
          <w:szCs w:val="24"/>
        </w:rPr>
        <mc:AlternateContent>
          <mc:Choice Requires="wps">
            <w:drawing>
              <wp:anchor distT="0" distB="0" distL="114300" distR="114300" simplePos="0" relativeHeight="252405248" behindDoc="1" locked="0" layoutInCell="1" allowOverlap="1">
                <wp:simplePos x="0" y="0"/>
                <wp:positionH relativeFrom="column">
                  <wp:posOffset>4706620</wp:posOffset>
                </wp:positionH>
                <wp:positionV relativeFrom="paragraph">
                  <wp:posOffset>36830</wp:posOffset>
                </wp:positionV>
                <wp:extent cx="1952625" cy="2219325"/>
                <wp:effectExtent l="0" t="0" r="9525" b="9525"/>
                <wp:wrapTight wrapText="bothSides">
                  <wp:wrapPolygon edited="0">
                    <wp:start x="0" y="0"/>
                    <wp:lineTo x="0" y="21507"/>
                    <wp:lineTo x="21495" y="21507"/>
                    <wp:lineTo x="2149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2625" cy="2219325"/>
                        </a:xfrm>
                        <a:prstGeom prst="rect">
                          <a:avLst/>
                        </a:prstGeom>
                        <a:solidFill>
                          <a:schemeClr val="lt1"/>
                        </a:solidFill>
                        <a:ln w="6350">
                          <a:noFill/>
                        </a:ln>
                      </wps:spPr>
                      <wps:txbx>
                        <w:txbxContent>
                          <w:p w:rsidR="00E57A80" w:rsidRDefault="00E57A80">
                            <w:r>
                              <w:rPr>
                                <w:noProof/>
                              </w:rPr>
                              <w:drawing>
                                <wp:inline distT="0" distB="0" distL="0" distR="0" wp14:anchorId="755A5361" wp14:editId="2739F19F">
                                  <wp:extent cx="1763395" cy="2112500"/>
                                  <wp:effectExtent l="0" t="0" r="8255" b="2540"/>
                                  <wp:docPr id="7" name="Picture 7" descr="https://download.newsletternewsletter.com/ArtLineLibrary/m/me/message_23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m/me/message_2397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3395" cy="211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margin-left:370.6pt;margin-top:2.9pt;width:153.75pt;height:174.7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" fillcolor="white [3201]" stroked="f" strokeweight=".5pt">
                <v:textbox>
                  <w:txbxContent>
                    <w:p w:rsidR="00E57A80" w:rsidRDefault="00E57A80">
                      <w:r>
                        <w:rPr>
                          <w:noProof/>
                        </w:rPr>
                        <w:drawing>
                          <wp:inline distT="0" distB="0" distL="0" distR="0" wp14:anchorId="755A5361" wp14:editId="2739F19F">
                            <wp:extent cx="1763395" cy="2112500"/>
                            <wp:effectExtent l="0" t="0" r="8255" b="2540"/>
                            <wp:docPr id="7" name="Picture 7" descr="https://download.newsletternewsletter.com/ArtLineLibrary/m/me/message_23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m/me/message_2397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3395" cy="2112500"/>
                                    </a:xfrm>
                                    <a:prstGeom prst="rect">
                                      <a:avLst/>
                                    </a:prstGeom>
                                    <a:noFill/>
                                    <a:ln>
                                      <a:noFill/>
                                    </a:ln>
                                  </pic:spPr>
                                </pic:pic>
                              </a:graphicData>
                            </a:graphic>
                          </wp:inline>
                        </w:drawing>
                      </w:r>
                    </w:p>
                  </w:txbxContent>
                </v:textbox>
                <w10:wrap type="tight"/>
              </v:shape>
            </w:pict>
          </mc:Fallback>
        </mc:AlternateContent>
      </w:r>
    </w:p>
    <w:p w:rsidR="00C61508" w:rsidRDefault="00C61508" w:rsidP="008071EB">
      <w:pPr>
        <w:rPr>
          <w:szCs w:val="24"/>
        </w:rPr>
      </w:pPr>
    </w:p>
    <w:p w:rsidR="008071EB" w:rsidRDefault="008071EB" w:rsidP="008071EB">
      <w:pPr>
        <w:rPr>
          <w:szCs w:val="24"/>
        </w:rPr>
      </w:pPr>
      <w:r>
        <w:rPr>
          <w:szCs w:val="24"/>
        </w:rPr>
        <w:t xml:space="preserve">Happy New Year to you all!  That statement doesn’t always ring true to some people because of what has transpired in their life in the previous year.  Merry Christmas doesn’t seem so merry when you just lost a loved one or are struggling to keep a marriage together.  What I am getting at is the reality of life.  </w:t>
      </w:r>
    </w:p>
    <w:p w:rsidR="008071EB" w:rsidRDefault="008071EB" w:rsidP="008071EB">
      <w:pPr>
        <w:rPr>
          <w:szCs w:val="24"/>
        </w:rPr>
      </w:pPr>
    </w:p>
    <w:p w:rsidR="008071EB" w:rsidRDefault="008071EB" w:rsidP="008071EB">
      <w:pPr>
        <w:rPr>
          <w:szCs w:val="24"/>
        </w:rPr>
      </w:pPr>
      <w:r>
        <w:rPr>
          <w:szCs w:val="24"/>
        </w:rPr>
        <w:t xml:space="preserve">“Life isn’t fair!  There, I said it!”  You may find yourself on the plus or minus side of that statement.  At other points in your life you may be on the opposite side of that statement.  Since people who aren’t struggling don’t need the encouragement right now (but may in the future) I want to address those who are presently or recently burdened by life as being a little unfair.  </w:t>
      </w:r>
    </w:p>
    <w:p w:rsidR="008071EB" w:rsidRDefault="008071EB" w:rsidP="008071EB">
      <w:pPr>
        <w:rPr>
          <w:szCs w:val="24"/>
        </w:rPr>
      </w:pPr>
    </w:p>
    <w:p w:rsidR="008071EB" w:rsidRDefault="008071EB" w:rsidP="008071EB">
      <w:pPr>
        <w:rPr>
          <w:szCs w:val="24"/>
        </w:rPr>
      </w:pPr>
      <w:r>
        <w:rPr>
          <w:szCs w:val="24"/>
        </w:rPr>
        <w:t xml:space="preserve">The Psalmist in the Psalm 73 addressed this very issue.  He found himself on the unfair side of life and struggled with it.  He starts the Psalm by stating “Surely God is good to Israel, to those who are pure in heart. But as for me, my feet had almost slipped; I had nearly lost my foothold.   For I envied the arrogant when I saw the prosperity of the wicked.”  He goes on from there to recount how he is trying so hard to live like God wants him to live and yet he is struggling.  On the other hand, he notices those who have no regard for God living it up and mocking God and suffering no ill effects from it all.   </w:t>
      </w:r>
    </w:p>
    <w:p w:rsidR="008071EB" w:rsidRDefault="008071EB" w:rsidP="008071EB">
      <w:pPr>
        <w:rPr>
          <w:szCs w:val="24"/>
        </w:rPr>
      </w:pPr>
    </w:p>
    <w:p w:rsidR="008071EB" w:rsidRDefault="008071EB" w:rsidP="008071EB">
      <w:pPr>
        <w:rPr>
          <w:szCs w:val="24"/>
        </w:rPr>
      </w:pPr>
      <w:r>
        <w:rPr>
          <w:szCs w:val="24"/>
        </w:rPr>
        <w:t xml:space="preserve">He asks why?  Why do I suffer for doing good and they live a life of plenty and even deny there is a God?  We ask the same questions don’t we?  We think the same thing and yet we feel we would be unspiritual to announce it!  Later in the Psalm the writer says, “If I had said, ‘I will speak thus,’ I would have betrayed this generation of your children.”  He recognized he had a role in sharing the truth to those who observed him living his life and the truth is “things aren’t always as they seem to be!”  </w:t>
      </w:r>
    </w:p>
    <w:p w:rsidR="008071EB" w:rsidRDefault="008071EB" w:rsidP="008071EB">
      <w:pPr>
        <w:rPr>
          <w:szCs w:val="24"/>
        </w:rPr>
      </w:pPr>
    </w:p>
    <w:p w:rsidR="008071EB" w:rsidRDefault="008071EB" w:rsidP="008071EB">
      <w:pPr>
        <w:rPr>
          <w:szCs w:val="24"/>
        </w:rPr>
      </w:pPr>
      <w:r>
        <w:rPr>
          <w:szCs w:val="24"/>
        </w:rPr>
        <w:t xml:space="preserve">Yes life gets real, real tough sometimes but for the believer in Jesus Christ we know that there will be an end to suffering for us some day and that there is an eternity with Jesus to look forward to.  The Psalmist realized this (although the Messiah had not yet been revealed) in verse 16-17 when he says “I tried to understand all this, it was oppressive to me till I entered the sanctuary of God; then I understood their destiny.”  He understood that justice will come, that we have to answer to someone for our deeds, that without God’s redemptive plan for us who trust in him we are doomed by our own sin.  </w:t>
      </w:r>
    </w:p>
    <w:p w:rsidR="008071EB" w:rsidRDefault="008071EB" w:rsidP="008071EB">
      <w:pPr>
        <w:rPr>
          <w:szCs w:val="24"/>
        </w:rPr>
      </w:pPr>
    </w:p>
    <w:p w:rsidR="008071EB" w:rsidRDefault="008071EB" w:rsidP="008071EB">
      <w:pPr>
        <w:rPr>
          <w:szCs w:val="24"/>
        </w:rPr>
      </w:pPr>
      <w:r>
        <w:rPr>
          <w:szCs w:val="24"/>
        </w:rPr>
        <w:t>He ends the Psalm on a higher note realizing that although life is not fair, God makes it right in the end.  God is a just God and if we would trust him and his plan then we also will prevail under the mercy, grace and love of God in Christ Jesus.  Thank you for salvation, O God!  Folks, we can make it through anything because of the love of God, Amen!</w:t>
      </w:r>
    </w:p>
    <w:p w:rsidR="008071EB" w:rsidRDefault="008071EB" w:rsidP="008071EB">
      <w:pPr>
        <w:rPr>
          <w:szCs w:val="24"/>
        </w:rPr>
      </w:pPr>
    </w:p>
    <w:p w:rsidR="008071EB" w:rsidRDefault="00E57A80" w:rsidP="008071EB">
      <w:pPr>
        <w:rPr>
          <w:szCs w:val="24"/>
        </w:rPr>
      </w:pPr>
      <w:r>
        <w:rPr>
          <w:noProof/>
          <w:szCs w:val="24"/>
        </w:rPr>
        <mc:AlternateContent>
          <mc:Choice Requires="wps">
            <w:drawing>
              <wp:anchor distT="0" distB="0" distL="114300" distR="114300" simplePos="0" relativeHeight="252406272" behindDoc="0" locked="0" layoutInCell="1" allowOverlap="1">
                <wp:simplePos x="0" y="0"/>
                <wp:positionH relativeFrom="column">
                  <wp:posOffset>-93980</wp:posOffset>
                </wp:positionH>
                <wp:positionV relativeFrom="paragraph">
                  <wp:posOffset>212090</wp:posOffset>
                </wp:positionV>
                <wp:extent cx="1438275" cy="452120"/>
                <wp:effectExtent l="0" t="0" r="9525" b="5080"/>
                <wp:wrapNone/>
                <wp:docPr id="8" name="Text Box 8"/>
                <wp:cNvGraphicFramePr/>
                <a:graphic xmlns:a="http://schemas.openxmlformats.org/drawingml/2006/main">
                  <a:graphicData uri="http://schemas.microsoft.com/office/word/2010/wordprocessingShape">
                    <wps:wsp>
                      <wps:cNvSpPr txBox="1"/>
                      <wps:spPr>
                        <a:xfrm>
                          <a:off x="0" y="0"/>
                          <a:ext cx="1438275" cy="452120"/>
                        </a:xfrm>
                        <a:prstGeom prst="rect">
                          <a:avLst/>
                        </a:prstGeom>
                        <a:solidFill>
                          <a:schemeClr val="lt1"/>
                        </a:solidFill>
                        <a:ln w="6350">
                          <a:noFill/>
                        </a:ln>
                      </wps:spPr>
                      <wps:txbx>
                        <w:txbxContent>
                          <w:p w:rsidR="00E57A80" w:rsidRDefault="00E57A80">
                            <w:r>
                              <w:rPr>
                                <w:noProof/>
                              </w:rPr>
                              <w:drawing>
                                <wp:inline distT="0" distB="0" distL="0" distR="0">
                                  <wp:extent cx="1249045" cy="4044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VE SIGN.jpg"/>
                                          <pic:cNvPicPr/>
                                        </pic:nvPicPr>
                                        <pic:blipFill>
                                          <a:blip r:embed="rId51">
                                            <a:extLst>
                                              <a:ext uri="{28A0092B-C50C-407E-A947-70E740481C1C}">
                                                <a14:useLocalDpi xmlns:a14="http://schemas.microsoft.com/office/drawing/2010/main" val="0"/>
                                              </a:ext>
                                            </a:extLst>
                                          </a:blip>
                                          <a:stretch>
                                            <a:fillRect/>
                                          </a:stretch>
                                        </pic:blipFill>
                                        <pic:spPr>
                                          <a:xfrm>
                                            <a:off x="0" y="0"/>
                                            <a:ext cx="1249045" cy="404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margin-left:-7.4pt;margin-top:16.7pt;width:113.25pt;height:35.6pt;z-index:2524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" fillcolor="white [3201]" stroked="f" strokeweight=".5pt">
                <v:textbox>
                  <w:txbxContent>
                    <w:p w:rsidR="00E57A80" w:rsidRDefault="00E57A80">
                      <w:r>
                        <w:rPr>
                          <w:noProof/>
                        </w:rPr>
                        <w:drawing>
                          <wp:inline distT="0" distB="0" distL="0" distR="0">
                            <wp:extent cx="1249045" cy="4044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VE SIGN.jpg"/>
                                    <pic:cNvPicPr/>
                                  </pic:nvPicPr>
                                  <pic:blipFill>
                                    <a:blip r:embed="rId52">
                                      <a:extLst>
                                        <a:ext uri="{28A0092B-C50C-407E-A947-70E740481C1C}">
                                          <a14:useLocalDpi xmlns:a14="http://schemas.microsoft.com/office/drawing/2010/main" val="0"/>
                                        </a:ext>
                                      </a:extLst>
                                    </a:blip>
                                    <a:stretch>
                                      <a:fillRect/>
                                    </a:stretch>
                                  </pic:blipFill>
                                  <pic:spPr>
                                    <a:xfrm>
                                      <a:off x="0" y="0"/>
                                      <a:ext cx="1249045" cy="404495"/>
                                    </a:xfrm>
                                    <a:prstGeom prst="rect">
                                      <a:avLst/>
                                    </a:prstGeom>
                                  </pic:spPr>
                                </pic:pic>
                              </a:graphicData>
                            </a:graphic>
                          </wp:inline>
                        </w:drawing>
                      </w:r>
                    </w:p>
                  </w:txbxContent>
                </v:textbox>
              </v:shape>
            </w:pict>
          </mc:Fallback>
        </mc:AlternateContent>
      </w:r>
      <w:r w:rsidR="008071EB">
        <w:rPr>
          <w:szCs w:val="24"/>
        </w:rPr>
        <w:t>Love you all,</w:t>
      </w:r>
    </w:p>
    <w:p w:rsidR="008071EB" w:rsidRDefault="008071EB" w:rsidP="008071EB">
      <w:pPr>
        <w:rPr>
          <w:szCs w:val="24"/>
        </w:rPr>
      </w:pPr>
    </w:p>
    <w:p w:rsidR="008071EB" w:rsidRDefault="008071EB" w:rsidP="008071EB">
      <w:pPr>
        <w:rPr>
          <w:szCs w:val="24"/>
        </w:rPr>
      </w:pPr>
    </w:p>
    <w:p w:rsidR="008071EB" w:rsidRDefault="008071EB" w:rsidP="008071EB">
      <w:pPr>
        <w:rPr>
          <w:szCs w:val="24"/>
        </w:rPr>
      </w:pPr>
    </w:p>
    <w:p w:rsidR="00511943" w:rsidRPr="00E57A80" w:rsidRDefault="008071EB" w:rsidP="007A0169">
      <w:pPr>
        <w:rPr>
          <w:szCs w:val="24"/>
        </w:rPr>
      </w:pPr>
      <w:r>
        <w:rPr>
          <w:szCs w:val="24"/>
        </w:rPr>
        <w:t xml:space="preserve">Pastor Dave  </w:t>
      </w:r>
    </w:p>
    <w:sectPr w:rsidR="00511943" w:rsidRPr="00E57A80" w:rsidSect="008071EB">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6F" w:rsidRDefault="0030296F" w:rsidP="00B479C9">
      <w:r>
        <w:separator/>
      </w:r>
    </w:p>
  </w:endnote>
  <w:endnote w:type="continuationSeparator" w:id="0">
    <w:p w:rsidR="0030296F" w:rsidRDefault="0030296F"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6F" w:rsidRDefault="0030296F" w:rsidP="00B479C9">
      <w:r>
        <w:separator/>
      </w:r>
    </w:p>
  </w:footnote>
  <w:footnote w:type="continuationSeparator" w:id="0">
    <w:p w:rsidR="0030296F" w:rsidRDefault="0030296F"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13B9"/>
    <w:rsid w:val="000320F5"/>
    <w:rsid w:val="00032218"/>
    <w:rsid w:val="0003250E"/>
    <w:rsid w:val="00032AF8"/>
    <w:rsid w:val="000334D6"/>
    <w:rsid w:val="000335BB"/>
    <w:rsid w:val="000336E3"/>
    <w:rsid w:val="00033C93"/>
    <w:rsid w:val="00033E44"/>
    <w:rsid w:val="00034F0A"/>
    <w:rsid w:val="00034FFC"/>
    <w:rsid w:val="000354CD"/>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361"/>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9FC"/>
    <w:rsid w:val="00084A18"/>
    <w:rsid w:val="00084E6F"/>
    <w:rsid w:val="0008526B"/>
    <w:rsid w:val="00085B22"/>
    <w:rsid w:val="00085B9E"/>
    <w:rsid w:val="0008659B"/>
    <w:rsid w:val="000865C8"/>
    <w:rsid w:val="00086643"/>
    <w:rsid w:val="000868F4"/>
    <w:rsid w:val="0008696C"/>
    <w:rsid w:val="00086E15"/>
    <w:rsid w:val="00086EE0"/>
    <w:rsid w:val="0008742D"/>
    <w:rsid w:val="000879AC"/>
    <w:rsid w:val="00087CE1"/>
    <w:rsid w:val="00087FA8"/>
    <w:rsid w:val="00090338"/>
    <w:rsid w:val="00091710"/>
    <w:rsid w:val="00091745"/>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4C"/>
    <w:rsid w:val="000E515A"/>
    <w:rsid w:val="000E527E"/>
    <w:rsid w:val="000E558A"/>
    <w:rsid w:val="000E62AA"/>
    <w:rsid w:val="000E678B"/>
    <w:rsid w:val="000E7269"/>
    <w:rsid w:val="000E76FC"/>
    <w:rsid w:val="000E77B2"/>
    <w:rsid w:val="000E7A62"/>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99"/>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312"/>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203E"/>
    <w:rsid w:val="00152646"/>
    <w:rsid w:val="00152729"/>
    <w:rsid w:val="001529E0"/>
    <w:rsid w:val="00152DC9"/>
    <w:rsid w:val="00153AA9"/>
    <w:rsid w:val="001543F6"/>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4D25"/>
    <w:rsid w:val="00165727"/>
    <w:rsid w:val="0016572C"/>
    <w:rsid w:val="0016573A"/>
    <w:rsid w:val="001657A7"/>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20B"/>
    <w:rsid w:val="001962A0"/>
    <w:rsid w:val="00196365"/>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996"/>
    <w:rsid w:val="001B7B2E"/>
    <w:rsid w:val="001C01C3"/>
    <w:rsid w:val="001C0A84"/>
    <w:rsid w:val="001C0BD6"/>
    <w:rsid w:val="001C0D28"/>
    <w:rsid w:val="001C0D96"/>
    <w:rsid w:val="001C0F51"/>
    <w:rsid w:val="001C0FF0"/>
    <w:rsid w:val="001C103E"/>
    <w:rsid w:val="001C1564"/>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718"/>
    <w:rsid w:val="001D2BAC"/>
    <w:rsid w:val="001D2BBA"/>
    <w:rsid w:val="001D2EB7"/>
    <w:rsid w:val="001D3449"/>
    <w:rsid w:val="001D40E4"/>
    <w:rsid w:val="001D445E"/>
    <w:rsid w:val="001D49A2"/>
    <w:rsid w:val="001D4CAF"/>
    <w:rsid w:val="001D524D"/>
    <w:rsid w:val="001D59DF"/>
    <w:rsid w:val="001D5D94"/>
    <w:rsid w:val="001D63A8"/>
    <w:rsid w:val="001D6E25"/>
    <w:rsid w:val="001D781C"/>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CB2"/>
    <w:rsid w:val="001E4D08"/>
    <w:rsid w:val="001E4E5F"/>
    <w:rsid w:val="001E5645"/>
    <w:rsid w:val="001E5797"/>
    <w:rsid w:val="001E5C58"/>
    <w:rsid w:val="001E66CB"/>
    <w:rsid w:val="001E70AE"/>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5C1"/>
    <w:rsid w:val="001F6510"/>
    <w:rsid w:val="001F6F88"/>
    <w:rsid w:val="001F7249"/>
    <w:rsid w:val="001F74B1"/>
    <w:rsid w:val="001F77F2"/>
    <w:rsid w:val="001F7C00"/>
    <w:rsid w:val="00200BC8"/>
    <w:rsid w:val="00200D16"/>
    <w:rsid w:val="00200D24"/>
    <w:rsid w:val="00201396"/>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B19"/>
    <w:rsid w:val="0020717E"/>
    <w:rsid w:val="002077A0"/>
    <w:rsid w:val="00207899"/>
    <w:rsid w:val="00207F31"/>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A54"/>
    <w:rsid w:val="002328FC"/>
    <w:rsid w:val="002329B5"/>
    <w:rsid w:val="00232F28"/>
    <w:rsid w:val="00233534"/>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AFB"/>
    <w:rsid w:val="00263F2A"/>
    <w:rsid w:val="0026426E"/>
    <w:rsid w:val="002651CF"/>
    <w:rsid w:val="00266197"/>
    <w:rsid w:val="00266CDF"/>
    <w:rsid w:val="00267378"/>
    <w:rsid w:val="00267F98"/>
    <w:rsid w:val="002701A5"/>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DEE"/>
    <w:rsid w:val="002943A6"/>
    <w:rsid w:val="00294795"/>
    <w:rsid w:val="002949EA"/>
    <w:rsid w:val="00294AF5"/>
    <w:rsid w:val="00294FE5"/>
    <w:rsid w:val="002950A0"/>
    <w:rsid w:val="002950FD"/>
    <w:rsid w:val="00295256"/>
    <w:rsid w:val="00295A87"/>
    <w:rsid w:val="00295C4B"/>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96F"/>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90E"/>
    <w:rsid w:val="003141C2"/>
    <w:rsid w:val="00314668"/>
    <w:rsid w:val="00314991"/>
    <w:rsid w:val="003156A3"/>
    <w:rsid w:val="0031591D"/>
    <w:rsid w:val="00316188"/>
    <w:rsid w:val="003161A6"/>
    <w:rsid w:val="003162E7"/>
    <w:rsid w:val="003163B3"/>
    <w:rsid w:val="0031733E"/>
    <w:rsid w:val="00317995"/>
    <w:rsid w:val="00317E8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7D1"/>
    <w:rsid w:val="0036187B"/>
    <w:rsid w:val="00362445"/>
    <w:rsid w:val="00362935"/>
    <w:rsid w:val="00362972"/>
    <w:rsid w:val="00363034"/>
    <w:rsid w:val="00364BB9"/>
    <w:rsid w:val="00364E2F"/>
    <w:rsid w:val="00365225"/>
    <w:rsid w:val="00365674"/>
    <w:rsid w:val="0036582E"/>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95D"/>
    <w:rsid w:val="003762B0"/>
    <w:rsid w:val="00376A6A"/>
    <w:rsid w:val="00376D07"/>
    <w:rsid w:val="0037725C"/>
    <w:rsid w:val="003773AA"/>
    <w:rsid w:val="00377644"/>
    <w:rsid w:val="00377972"/>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DBB"/>
    <w:rsid w:val="003B5E85"/>
    <w:rsid w:val="003B5ECF"/>
    <w:rsid w:val="003B5EEE"/>
    <w:rsid w:val="003B625F"/>
    <w:rsid w:val="003B6A94"/>
    <w:rsid w:val="003B77E7"/>
    <w:rsid w:val="003B79F7"/>
    <w:rsid w:val="003B7EC0"/>
    <w:rsid w:val="003C07AC"/>
    <w:rsid w:val="003C0F56"/>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708D"/>
    <w:rsid w:val="003D7262"/>
    <w:rsid w:val="003D72FE"/>
    <w:rsid w:val="003D78A6"/>
    <w:rsid w:val="003E0002"/>
    <w:rsid w:val="003E014E"/>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C6C"/>
    <w:rsid w:val="00410A33"/>
    <w:rsid w:val="00410B88"/>
    <w:rsid w:val="0041119B"/>
    <w:rsid w:val="004116B4"/>
    <w:rsid w:val="0041194A"/>
    <w:rsid w:val="00411D8F"/>
    <w:rsid w:val="00411DFB"/>
    <w:rsid w:val="004125AD"/>
    <w:rsid w:val="00412A9A"/>
    <w:rsid w:val="00412E79"/>
    <w:rsid w:val="00413C44"/>
    <w:rsid w:val="00413D12"/>
    <w:rsid w:val="004141E8"/>
    <w:rsid w:val="004149A8"/>
    <w:rsid w:val="00414FBE"/>
    <w:rsid w:val="004151EB"/>
    <w:rsid w:val="0041529B"/>
    <w:rsid w:val="00415690"/>
    <w:rsid w:val="00415781"/>
    <w:rsid w:val="00415AF1"/>
    <w:rsid w:val="00415CD1"/>
    <w:rsid w:val="00415DE7"/>
    <w:rsid w:val="00415F11"/>
    <w:rsid w:val="00416350"/>
    <w:rsid w:val="0041636D"/>
    <w:rsid w:val="0041642F"/>
    <w:rsid w:val="004164C3"/>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93"/>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404C0"/>
    <w:rsid w:val="00440851"/>
    <w:rsid w:val="00440A58"/>
    <w:rsid w:val="00441905"/>
    <w:rsid w:val="00441A39"/>
    <w:rsid w:val="00441BD8"/>
    <w:rsid w:val="00442335"/>
    <w:rsid w:val="00442A4E"/>
    <w:rsid w:val="0044406B"/>
    <w:rsid w:val="004444C3"/>
    <w:rsid w:val="004445EA"/>
    <w:rsid w:val="00444F6F"/>
    <w:rsid w:val="004452A6"/>
    <w:rsid w:val="0044531A"/>
    <w:rsid w:val="00445375"/>
    <w:rsid w:val="00445B11"/>
    <w:rsid w:val="00445B39"/>
    <w:rsid w:val="00445C58"/>
    <w:rsid w:val="004470C5"/>
    <w:rsid w:val="00447376"/>
    <w:rsid w:val="00447A19"/>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7049"/>
    <w:rsid w:val="004572D6"/>
    <w:rsid w:val="004576C7"/>
    <w:rsid w:val="00457937"/>
    <w:rsid w:val="00457C0A"/>
    <w:rsid w:val="004600B4"/>
    <w:rsid w:val="004606FF"/>
    <w:rsid w:val="00461452"/>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533F"/>
    <w:rsid w:val="0047536E"/>
    <w:rsid w:val="00475CF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F55"/>
    <w:rsid w:val="004C7AC5"/>
    <w:rsid w:val="004D08DB"/>
    <w:rsid w:val="004D0B0B"/>
    <w:rsid w:val="004D18CF"/>
    <w:rsid w:val="004D1A26"/>
    <w:rsid w:val="004D1B2C"/>
    <w:rsid w:val="004D1DFD"/>
    <w:rsid w:val="004D2E6C"/>
    <w:rsid w:val="004D32A2"/>
    <w:rsid w:val="004D33C0"/>
    <w:rsid w:val="004D3909"/>
    <w:rsid w:val="004D3D24"/>
    <w:rsid w:val="004D445C"/>
    <w:rsid w:val="004D45BD"/>
    <w:rsid w:val="004D4B98"/>
    <w:rsid w:val="004D4D0F"/>
    <w:rsid w:val="004D532F"/>
    <w:rsid w:val="004D56D1"/>
    <w:rsid w:val="004D5AB1"/>
    <w:rsid w:val="004D5FC2"/>
    <w:rsid w:val="004D6116"/>
    <w:rsid w:val="004D6958"/>
    <w:rsid w:val="004D74E9"/>
    <w:rsid w:val="004D7D25"/>
    <w:rsid w:val="004D7D4F"/>
    <w:rsid w:val="004E03CC"/>
    <w:rsid w:val="004E0483"/>
    <w:rsid w:val="004E059F"/>
    <w:rsid w:val="004E0649"/>
    <w:rsid w:val="004E0B22"/>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0F2F"/>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2B20"/>
    <w:rsid w:val="005C334F"/>
    <w:rsid w:val="005C3514"/>
    <w:rsid w:val="005C3728"/>
    <w:rsid w:val="005C3BF5"/>
    <w:rsid w:val="005C4041"/>
    <w:rsid w:val="005C4AB9"/>
    <w:rsid w:val="005C4F8B"/>
    <w:rsid w:val="005C4FFF"/>
    <w:rsid w:val="005C5CBD"/>
    <w:rsid w:val="005C6EC4"/>
    <w:rsid w:val="005C7449"/>
    <w:rsid w:val="005C754D"/>
    <w:rsid w:val="005C7736"/>
    <w:rsid w:val="005C7AFB"/>
    <w:rsid w:val="005D03BC"/>
    <w:rsid w:val="005D046A"/>
    <w:rsid w:val="005D0828"/>
    <w:rsid w:val="005D086D"/>
    <w:rsid w:val="005D08AE"/>
    <w:rsid w:val="005D0AD4"/>
    <w:rsid w:val="005D0D29"/>
    <w:rsid w:val="005D10B8"/>
    <w:rsid w:val="005D1BFF"/>
    <w:rsid w:val="005D25A0"/>
    <w:rsid w:val="005D30BF"/>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9FE"/>
    <w:rsid w:val="005F4FD6"/>
    <w:rsid w:val="005F500D"/>
    <w:rsid w:val="005F55A5"/>
    <w:rsid w:val="005F58AF"/>
    <w:rsid w:val="005F5FFB"/>
    <w:rsid w:val="005F65F0"/>
    <w:rsid w:val="005F67C3"/>
    <w:rsid w:val="005F7125"/>
    <w:rsid w:val="005F73A4"/>
    <w:rsid w:val="005F75C5"/>
    <w:rsid w:val="005F76B7"/>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4F8"/>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4C67"/>
    <w:rsid w:val="0061535A"/>
    <w:rsid w:val="006163C7"/>
    <w:rsid w:val="00617975"/>
    <w:rsid w:val="006179AD"/>
    <w:rsid w:val="00617BB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205D"/>
    <w:rsid w:val="00662298"/>
    <w:rsid w:val="00662CA2"/>
    <w:rsid w:val="00662CD1"/>
    <w:rsid w:val="00662F25"/>
    <w:rsid w:val="00663A73"/>
    <w:rsid w:val="00664E38"/>
    <w:rsid w:val="006650D2"/>
    <w:rsid w:val="0066530E"/>
    <w:rsid w:val="00665594"/>
    <w:rsid w:val="0066574A"/>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805F1"/>
    <w:rsid w:val="006808FE"/>
    <w:rsid w:val="00680CEC"/>
    <w:rsid w:val="006812CB"/>
    <w:rsid w:val="00681503"/>
    <w:rsid w:val="0068197C"/>
    <w:rsid w:val="006819D4"/>
    <w:rsid w:val="00681C97"/>
    <w:rsid w:val="0068271E"/>
    <w:rsid w:val="0068378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37B"/>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5000"/>
    <w:rsid w:val="006B5603"/>
    <w:rsid w:val="006B5801"/>
    <w:rsid w:val="006B5B02"/>
    <w:rsid w:val="006B5CC9"/>
    <w:rsid w:val="006B67B3"/>
    <w:rsid w:val="006B6AA8"/>
    <w:rsid w:val="006B6F97"/>
    <w:rsid w:val="006B70C4"/>
    <w:rsid w:val="006B7375"/>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4082"/>
    <w:rsid w:val="006D45E3"/>
    <w:rsid w:val="006D507E"/>
    <w:rsid w:val="006D5B28"/>
    <w:rsid w:val="006D5D5E"/>
    <w:rsid w:val="006D5E21"/>
    <w:rsid w:val="006D628A"/>
    <w:rsid w:val="006D64A6"/>
    <w:rsid w:val="006D64F6"/>
    <w:rsid w:val="006D6512"/>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4A9A"/>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EF2"/>
    <w:rsid w:val="0070452A"/>
    <w:rsid w:val="00704737"/>
    <w:rsid w:val="007048AF"/>
    <w:rsid w:val="00704AAB"/>
    <w:rsid w:val="00705173"/>
    <w:rsid w:val="0070530E"/>
    <w:rsid w:val="00705551"/>
    <w:rsid w:val="0070577E"/>
    <w:rsid w:val="0070692C"/>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7FC"/>
    <w:rsid w:val="00745832"/>
    <w:rsid w:val="00745C63"/>
    <w:rsid w:val="00745D45"/>
    <w:rsid w:val="00745E30"/>
    <w:rsid w:val="00745FC0"/>
    <w:rsid w:val="0074607D"/>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E4A"/>
    <w:rsid w:val="00765EE9"/>
    <w:rsid w:val="007663DA"/>
    <w:rsid w:val="00766570"/>
    <w:rsid w:val="007667F6"/>
    <w:rsid w:val="00766C55"/>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65CA"/>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1EB"/>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23E1"/>
    <w:rsid w:val="008228D4"/>
    <w:rsid w:val="00822940"/>
    <w:rsid w:val="00822DFE"/>
    <w:rsid w:val="0082334D"/>
    <w:rsid w:val="00824175"/>
    <w:rsid w:val="008242E2"/>
    <w:rsid w:val="0082452F"/>
    <w:rsid w:val="00824A21"/>
    <w:rsid w:val="00825919"/>
    <w:rsid w:val="00825BF3"/>
    <w:rsid w:val="00825F26"/>
    <w:rsid w:val="00825FD0"/>
    <w:rsid w:val="00826258"/>
    <w:rsid w:val="008268C0"/>
    <w:rsid w:val="008274FB"/>
    <w:rsid w:val="00827687"/>
    <w:rsid w:val="008279A8"/>
    <w:rsid w:val="008301D2"/>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605"/>
    <w:rsid w:val="008738CC"/>
    <w:rsid w:val="00875A70"/>
    <w:rsid w:val="00876059"/>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5EE"/>
    <w:rsid w:val="00882B13"/>
    <w:rsid w:val="00882CFC"/>
    <w:rsid w:val="0088300C"/>
    <w:rsid w:val="00883A2C"/>
    <w:rsid w:val="00884AE3"/>
    <w:rsid w:val="00884E42"/>
    <w:rsid w:val="00884F90"/>
    <w:rsid w:val="00885529"/>
    <w:rsid w:val="00885E25"/>
    <w:rsid w:val="0088636E"/>
    <w:rsid w:val="008866F7"/>
    <w:rsid w:val="00886A9F"/>
    <w:rsid w:val="00886CBB"/>
    <w:rsid w:val="00886F49"/>
    <w:rsid w:val="00886F73"/>
    <w:rsid w:val="008873B2"/>
    <w:rsid w:val="00887FB4"/>
    <w:rsid w:val="00890AE9"/>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21E"/>
    <w:rsid w:val="00897A30"/>
    <w:rsid w:val="00897CE8"/>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4D3"/>
    <w:rsid w:val="008E15BC"/>
    <w:rsid w:val="008E1AEB"/>
    <w:rsid w:val="008E28C4"/>
    <w:rsid w:val="008E29FC"/>
    <w:rsid w:val="008E2A9B"/>
    <w:rsid w:val="008E2CF0"/>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F0744"/>
    <w:rsid w:val="008F09ED"/>
    <w:rsid w:val="008F0BCB"/>
    <w:rsid w:val="008F0E44"/>
    <w:rsid w:val="008F1E9F"/>
    <w:rsid w:val="008F1F01"/>
    <w:rsid w:val="008F2456"/>
    <w:rsid w:val="008F293D"/>
    <w:rsid w:val="008F2DD6"/>
    <w:rsid w:val="008F36AA"/>
    <w:rsid w:val="008F381F"/>
    <w:rsid w:val="008F3D11"/>
    <w:rsid w:val="008F4075"/>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CBC"/>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F0A"/>
    <w:rsid w:val="0092137E"/>
    <w:rsid w:val="009214EA"/>
    <w:rsid w:val="0092165A"/>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B28"/>
    <w:rsid w:val="009A6C63"/>
    <w:rsid w:val="009A71F9"/>
    <w:rsid w:val="009A743E"/>
    <w:rsid w:val="009A76AA"/>
    <w:rsid w:val="009A7A4C"/>
    <w:rsid w:val="009B05F3"/>
    <w:rsid w:val="009B05FB"/>
    <w:rsid w:val="009B0612"/>
    <w:rsid w:val="009B0752"/>
    <w:rsid w:val="009B086D"/>
    <w:rsid w:val="009B1B74"/>
    <w:rsid w:val="009B2665"/>
    <w:rsid w:val="009B2B35"/>
    <w:rsid w:val="009B3548"/>
    <w:rsid w:val="009B3A16"/>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609"/>
    <w:rsid w:val="009D46ED"/>
    <w:rsid w:val="009D5123"/>
    <w:rsid w:val="009D5651"/>
    <w:rsid w:val="009D643C"/>
    <w:rsid w:val="009D64F5"/>
    <w:rsid w:val="009D723B"/>
    <w:rsid w:val="009D7815"/>
    <w:rsid w:val="009D7AB1"/>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65A9"/>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5E65"/>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924"/>
    <w:rsid w:val="00A13AD2"/>
    <w:rsid w:val="00A1430C"/>
    <w:rsid w:val="00A145C7"/>
    <w:rsid w:val="00A14787"/>
    <w:rsid w:val="00A14B86"/>
    <w:rsid w:val="00A15047"/>
    <w:rsid w:val="00A1566A"/>
    <w:rsid w:val="00A15955"/>
    <w:rsid w:val="00A15DD4"/>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882"/>
    <w:rsid w:val="00A80B42"/>
    <w:rsid w:val="00A80D2C"/>
    <w:rsid w:val="00A80FAF"/>
    <w:rsid w:val="00A81C29"/>
    <w:rsid w:val="00A82539"/>
    <w:rsid w:val="00A82835"/>
    <w:rsid w:val="00A82FA4"/>
    <w:rsid w:val="00A832B0"/>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9CE"/>
    <w:rsid w:val="00A96F16"/>
    <w:rsid w:val="00A970C7"/>
    <w:rsid w:val="00A97667"/>
    <w:rsid w:val="00A97950"/>
    <w:rsid w:val="00A97A91"/>
    <w:rsid w:val="00AA00C3"/>
    <w:rsid w:val="00AA0118"/>
    <w:rsid w:val="00AA02F5"/>
    <w:rsid w:val="00AA0D22"/>
    <w:rsid w:val="00AA167B"/>
    <w:rsid w:val="00AA1E6E"/>
    <w:rsid w:val="00AA24C0"/>
    <w:rsid w:val="00AA279F"/>
    <w:rsid w:val="00AA2E2A"/>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5C9"/>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6FC"/>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A80"/>
    <w:rsid w:val="00AF2CD0"/>
    <w:rsid w:val="00AF2E1B"/>
    <w:rsid w:val="00AF2E63"/>
    <w:rsid w:val="00AF3408"/>
    <w:rsid w:val="00AF38B6"/>
    <w:rsid w:val="00AF3B87"/>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8F1"/>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7B2"/>
    <w:rsid w:val="00B7290D"/>
    <w:rsid w:val="00B73423"/>
    <w:rsid w:val="00B73741"/>
    <w:rsid w:val="00B741F6"/>
    <w:rsid w:val="00B7436F"/>
    <w:rsid w:val="00B74E3D"/>
    <w:rsid w:val="00B7515B"/>
    <w:rsid w:val="00B75A2F"/>
    <w:rsid w:val="00B766D1"/>
    <w:rsid w:val="00B76926"/>
    <w:rsid w:val="00B76988"/>
    <w:rsid w:val="00B773F3"/>
    <w:rsid w:val="00B77E40"/>
    <w:rsid w:val="00B8021C"/>
    <w:rsid w:val="00B803EF"/>
    <w:rsid w:val="00B807F2"/>
    <w:rsid w:val="00B80BC7"/>
    <w:rsid w:val="00B80C1B"/>
    <w:rsid w:val="00B80CE0"/>
    <w:rsid w:val="00B81BE3"/>
    <w:rsid w:val="00B81F2E"/>
    <w:rsid w:val="00B820C0"/>
    <w:rsid w:val="00B8227E"/>
    <w:rsid w:val="00B82BEB"/>
    <w:rsid w:val="00B82CE5"/>
    <w:rsid w:val="00B83179"/>
    <w:rsid w:val="00B83A17"/>
    <w:rsid w:val="00B83D63"/>
    <w:rsid w:val="00B83DD2"/>
    <w:rsid w:val="00B8425E"/>
    <w:rsid w:val="00B846E4"/>
    <w:rsid w:val="00B84708"/>
    <w:rsid w:val="00B857E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AEB"/>
    <w:rsid w:val="00B95465"/>
    <w:rsid w:val="00B957A8"/>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FCA"/>
    <w:rsid w:val="00BD13D3"/>
    <w:rsid w:val="00BD13F9"/>
    <w:rsid w:val="00BD17E7"/>
    <w:rsid w:val="00BD2726"/>
    <w:rsid w:val="00BD2EB5"/>
    <w:rsid w:val="00BD2F14"/>
    <w:rsid w:val="00BD2F19"/>
    <w:rsid w:val="00BD392A"/>
    <w:rsid w:val="00BD3CD6"/>
    <w:rsid w:val="00BD4065"/>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6F8"/>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A4E"/>
    <w:rsid w:val="00C45BA8"/>
    <w:rsid w:val="00C46558"/>
    <w:rsid w:val="00C469EE"/>
    <w:rsid w:val="00C46C6C"/>
    <w:rsid w:val="00C4703D"/>
    <w:rsid w:val="00C4776F"/>
    <w:rsid w:val="00C47E5D"/>
    <w:rsid w:val="00C50116"/>
    <w:rsid w:val="00C5086C"/>
    <w:rsid w:val="00C50E3B"/>
    <w:rsid w:val="00C50EE7"/>
    <w:rsid w:val="00C50F85"/>
    <w:rsid w:val="00C51342"/>
    <w:rsid w:val="00C51C4C"/>
    <w:rsid w:val="00C51E72"/>
    <w:rsid w:val="00C51FAE"/>
    <w:rsid w:val="00C5253C"/>
    <w:rsid w:val="00C52E23"/>
    <w:rsid w:val="00C53B3E"/>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508"/>
    <w:rsid w:val="00C618C7"/>
    <w:rsid w:val="00C61A19"/>
    <w:rsid w:val="00C6215C"/>
    <w:rsid w:val="00C62688"/>
    <w:rsid w:val="00C62729"/>
    <w:rsid w:val="00C62906"/>
    <w:rsid w:val="00C62E76"/>
    <w:rsid w:val="00C6360E"/>
    <w:rsid w:val="00C63E13"/>
    <w:rsid w:val="00C64184"/>
    <w:rsid w:val="00C64671"/>
    <w:rsid w:val="00C65520"/>
    <w:rsid w:val="00C65E9D"/>
    <w:rsid w:val="00C66481"/>
    <w:rsid w:val="00C66738"/>
    <w:rsid w:val="00C6680E"/>
    <w:rsid w:val="00C669E4"/>
    <w:rsid w:val="00C66EF4"/>
    <w:rsid w:val="00C66F5D"/>
    <w:rsid w:val="00C67692"/>
    <w:rsid w:val="00C67D51"/>
    <w:rsid w:val="00C70E45"/>
    <w:rsid w:val="00C71E2F"/>
    <w:rsid w:val="00C7273D"/>
    <w:rsid w:val="00C72E32"/>
    <w:rsid w:val="00C730D7"/>
    <w:rsid w:val="00C73137"/>
    <w:rsid w:val="00C733B7"/>
    <w:rsid w:val="00C74691"/>
    <w:rsid w:val="00C746B6"/>
    <w:rsid w:val="00C75232"/>
    <w:rsid w:val="00C75570"/>
    <w:rsid w:val="00C755E7"/>
    <w:rsid w:val="00C75827"/>
    <w:rsid w:val="00C75BF7"/>
    <w:rsid w:val="00C75F7C"/>
    <w:rsid w:val="00C76175"/>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D7A"/>
    <w:rsid w:val="00CB43DD"/>
    <w:rsid w:val="00CB4AE4"/>
    <w:rsid w:val="00CB4FE7"/>
    <w:rsid w:val="00CB5139"/>
    <w:rsid w:val="00CB54F1"/>
    <w:rsid w:val="00CB5604"/>
    <w:rsid w:val="00CB5CB7"/>
    <w:rsid w:val="00CB6530"/>
    <w:rsid w:val="00CB731E"/>
    <w:rsid w:val="00CC1517"/>
    <w:rsid w:val="00CC1699"/>
    <w:rsid w:val="00CC1C22"/>
    <w:rsid w:val="00CC1D16"/>
    <w:rsid w:val="00CC1F24"/>
    <w:rsid w:val="00CC1FD5"/>
    <w:rsid w:val="00CC2799"/>
    <w:rsid w:val="00CC2BBC"/>
    <w:rsid w:val="00CC2FF6"/>
    <w:rsid w:val="00CC3380"/>
    <w:rsid w:val="00CC385A"/>
    <w:rsid w:val="00CC3A3F"/>
    <w:rsid w:val="00CC4A95"/>
    <w:rsid w:val="00CC4CF3"/>
    <w:rsid w:val="00CC4F4C"/>
    <w:rsid w:val="00CC56CA"/>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957"/>
    <w:rsid w:val="00CD2A10"/>
    <w:rsid w:val="00CD2BAC"/>
    <w:rsid w:val="00CD2F97"/>
    <w:rsid w:val="00CD3016"/>
    <w:rsid w:val="00CD307D"/>
    <w:rsid w:val="00CD3296"/>
    <w:rsid w:val="00CD3580"/>
    <w:rsid w:val="00CD36FC"/>
    <w:rsid w:val="00CD3B53"/>
    <w:rsid w:val="00CD424B"/>
    <w:rsid w:val="00CD4907"/>
    <w:rsid w:val="00CD4AA4"/>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201E"/>
    <w:rsid w:val="00CF21D7"/>
    <w:rsid w:val="00CF24E3"/>
    <w:rsid w:val="00CF254F"/>
    <w:rsid w:val="00CF2BB3"/>
    <w:rsid w:val="00CF3025"/>
    <w:rsid w:val="00CF3979"/>
    <w:rsid w:val="00CF39EF"/>
    <w:rsid w:val="00CF3FED"/>
    <w:rsid w:val="00CF486B"/>
    <w:rsid w:val="00CF4AD3"/>
    <w:rsid w:val="00CF4C0F"/>
    <w:rsid w:val="00CF4D2D"/>
    <w:rsid w:val="00CF4F36"/>
    <w:rsid w:val="00CF5A07"/>
    <w:rsid w:val="00CF5A17"/>
    <w:rsid w:val="00CF5AA1"/>
    <w:rsid w:val="00CF5AE4"/>
    <w:rsid w:val="00CF5B2C"/>
    <w:rsid w:val="00CF6449"/>
    <w:rsid w:val="00CF6D75"/>
    <w:rsid w:val="00CF749E"/>
    <w:rsid w:val="00CF7C44"/>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5"/>
    <w:rsid w:val="00D07005"/>
    <w:rsid w:val="00D07B2F"/>
    <w:rsid w:val="00D07E8F"/>
    <w:rsid w:val="00D10B51"/>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D9"/>
    <w:rsid w:val="00D33255"/>
    <w:rsid w:val="00D347C8"/>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150"/>
    <w:rsid w:val="00D663BA"/>
    <w:rsid w:val="00D666A1"/>
    <w:rsid w:val="00D66CAC"/>
    <w:rsid w:val="00D66F8A"/>
    <w:rsid w:val="00D677FA"/>
    <w:rsid w:val="00D6783C"/>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2E9"/>
    <w:rsid w:val="00D846E9"/>
    <w:rsid w:val="00D8478B"/>
    <w:rsid w:val="00D84A67"/>
    <w:rsid w:val="00D84CEF"/>
    <w:rsid w:val="00D86B9F"/>
    <w:rsid w:val="00D86BE3"/>
    <w:rsid w:val="00D86DB1"/>
    <w:rsid w:val="00D86E56"/>
    <w:rsid w:val="00D87096"/>
    <w:rsid w:val="00D8733A"/>
    <w:rsid w:val="00D87BAD"/>
    <w:rsid w:val="00D9010F"/>
    <w:rsid w:val="00D902D9"/>
    <w:rsid w:val="00D90642"/>
    <w:rsid w:val="00D9089D"/>
    <w:rsid w:val="00D909A1"/>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50BD"/>
    <w:rsid w:val="00DB5884"/>
    <w:rsid w:val="00DB5AA2"/>
    <w:rsid w:val="00DB5D02"/>
    <w:rsid w:val="00DB63A0"/>
    <w:rsid w:val="00DB63CB"/>
    <w:rsid w:val="00DB67F5"/>
    <w:rsid w:val="00DB6AED"/>
    <w:rsid w:val="00DB7319"/>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CEE"/>
    <w:rsid w:val="00E31241"/>
    <w:rsid w:val="00E31C91"/>
    <w:rsid w:val="00E33299"/>
    <w:rsid w:val="00E339B6"/>
    <w:rsid w:val="00E33C1C"/>
    <w:rsid w:val="00E35530"/>
    <w:rsid w:val="00E35DCA"/>
    <w:rsid w:val="00E36596"/>
    <w:rsid w:val="00E3691C"/>
    <w:rsid w:val="00E36B13"/>
    <w:rsid w:val="00E36B47"/>
    <w:rsid w:val="00E377FC"/>
    <w:rsid w:val="00E37DF7"/>
    <w:rsid w:val="00E400CA"/>
    <w:rsid w:val="00E402D4"/>
    <w:rsid w:val="00E4055C"/>
    <w:rsid w:val="00E40664"/>
    <w:rsid w:val="00E4066F"/>
    <w:rsid w:val="00E4093A"/>
    <w:rsid w:val="00E40DB5"/>
    <w:rsid w:val="00E40EB9"/>
    <w:rsid w:val="00E4115A"/>
    <w:rsid w:val="00E4182D"/>
    <w:rsid w:val="00E43321"/>
    <w:rsid w:val="00E4407C"/>
    <w:rsid w:val="00E44312"/>
    <w:rsid w:val="00E449FE"/>
    <w:rsid w:val="00E44D35"/>
    <w:rsid w:val="00E454B3"/>
    <w:rsid w:val="00E45571"/>
    <w:rsid w:val="00E456EF"/>
    <w:rsid w:val="00E4696D"/>
    <w:rsid w:val="00E46C08"/>
    <w:rsid w:val="00E46E32"/>
    <w:rsid w:val="00E46EC0"/>
    <w:rsid w:val="00E47625"/>
    <w:rsid w:val="00E476E7"/>
    <w:rsid w:val="00E47826"/>
    <w:rsid w:val="00E47D86"/>
    <w:rsid w:val="00E5039F"/>
    <w:rsid w:val="00E509C6"/>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57A80"/>
    <w:rsid w:val="00E6035B"/>
    <w:rsid w:val="00E6043F"/>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FC4"/>
    <w:rsid w:val="00E65B1A"/>
    <w:rsid w:val="00E66A3A"/>
    <w:rsid w:val="00E66E43"/>
    <w:rsid w:val="00E67763"/>
    <w:rsid w:val="00E67B71"/>
    <w:rsid w:val="00E67C31"/>
    <w:rsid w:val="00E67D85"/>
    <w:rsid w:val="00E70639"/>
    <w:rsid w:val="00E70807"/>
    <w:rsid w:val="00E709CD"/>
    <w:rsid w:val="00E70E12"/>
    <w:rsid w:val="00E711CC"/>
    <w:rsid w:val="00E71741"/>
    <w:rsid w:val="00E72A34"/>
    <w:rsid w:val="00E72BBB"/>
    <w:rsid w:val="00E7310B"/>
    <w:rsid w:val="00E736EF"/>
    <w:rsid w:val="00E739E4"/>
    <w:rsid w:val="00E73FDA"/>
    <w:rsid w:val="00E742DC"/>
    <w:rsid w:val="00E744C8"/>
    <w:rsid w:val="00E74594"/>
    <w:rsid w:val="00E74D20"/>
    <w:rsid w:val="00E74F7D"/>
    <w:rsid w:val="00E75136"/>
    <w:rsid w:val="00E7586F"/>
    <w:rsid w:val="00E759C7"/>
    <w:rsid w:val="00E760E9"/>
    <w:rsid w:val="00E764DD"/>
    <w:rsid w:val="00E76860"/>
    <w:rsid w:val="00E76A5B"/>
    <w:rsid w:val="00E76C04"/>
    <w:rsid w:val="00E76E8F"/>
    <w:rsid w:val="00E76EDF"/>
    <w:rsid w:val="00E76EF5"/>
    <w:rsid w:val="00E7704A"/>
    <w:rsid w:val="00E77A71"/>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B27"/>
    <w:rsid w:val="00E94010"/>
    <w:rsid w:val="00E9418F"/>
    <w:rsid w:val="00E94626"/>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D1"/>
    <w:rsid w:val="00EB1683"/>
    <w:rsid w:val="00EB1A51"/>
    <w:rsid w:val="00EB1DED"/>
    <w:rsid w:val="00EB1EE0"/>
    <w:rsid w:val="00EB1EF3"/>
    <w:rsid w:val="00EB24BA"/>
    <w:rsid w:val="00EB2959"/>
    <w:rsid w:val="00EB2C83"/>
    <w:rsid w:val="00EB2F78"/>
    <w:rsid w:val="00EB3811"/>
    <w:rsid w:val="00EB3DE9"/>
    <w:rsid w:val="00EB4521"/>
    <w:rsid w:val="00EB4772"/>
    <w:rsid w:val="00EB4FC1"/>
    <w:rsid w:val="00EB52E4"/>
    <w:rsid w:val="00EB5C6D"/>
    <w:rsid w:val="00EB5D83"/>
    <w:rsid w:val="00EB6E35"/>
    <w:rsid w:val="00EB6FE9"/>
    <w:rsid w:val="00EB768C"/>
    <w:rsid w:val="00EB7727"/>
    <w:rsid w:val="00EB7A86"/>
    <w:rsid w:val="00EB7AD2"/>
    <w:rsid w:val="00EB7B7F"/>
    <w:rsid w:val="00EB7BE7"/>
    <w:rsid w:val="00EC049F"/>
    <w:rsid w:val="00EC050F"/>
    <w:rsid w:val="00EC05ED"/>
    <w:rsid w:val="00EC0722"/>
    <w:rsid w:val="00EC08EE"/>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5500"/>
    <w:rsid w:val="00ED5848"/>
    <w:rsid w:val="00ED5A5C"/>
    <w:rsid w:val="00ED6559"/>
    <w:rsid w:val="00ED69FA"/>
    <w:rsid w:val="00ED6BBA"/>
    <w:rsid w:val="00ED742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EE1"/>
    <w:rsid w:val="00EF13D5"/>
    <w:rsid w:val="00EF154E"/>
    <w:rsid w:val="00EF156F"/>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66A"/>
    <w:rsid w:val="00EF77AF"/>
    <w:rsid w:val="00EF79D7"/>
    <w:rsid w:val="00F00172"/>
    <w:rsid w:val="00F00869"/>
    <w:rsid w:val="00F00873"/>
    <w:rsid w:val="00F00C2D"/>
    <w:rsid w:val="00F0177A"/>
    <w:rsid w:val="00F01B7B"/>
    <w:rsid w:val="00F02D39"/>
    <w:rsid w:val="00F03885"/>
    <w:rsid w:val="00F05724"/>
    <w:rsid w:val="00F059B4"/>
    <w:rsid w:val="00F05E2E"/>
    <w:rsid w:val="00F0612A"/>
    <w:rsid w:val="00F062F3"/>
    <w:rsid w:val="00F064B0"/>
    <w:rsid w:val="00F066E0"/>
    <w:rsid w:val="00F1003C"/>
    <w:rsid w:val="00F10508"/>
    <w:rsid w:val="00F10587"/>
    <w:rsid w:val="00F10BB1"/>
    <w:rsid w:val="00F10BCD"/>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4BCB"/>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78A2"/>
    <w:rsid w:val="00F5047D"/>
    <w:rsid w:val="00F50745"/>
    <w:rsid w:val="00F509EB"/>
    <w:rsid w:val="00F50D3D"/>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17EB"/>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4EF"/>
    <w:rsid w:val="00F77E2D"/>
    <w:rsid w:val="00F80024"/>
    <w:rsid w:val="00F80220"/>
    <w:rsid w:val="00F806CD"/>
    <w:rsid w:val="00F8071E"/>
    <w:rsid w:val="00F80F20"/>
    <w:rsid w:val="00F819CD"/>
    <w:rsid w:val="00F81AF2"/>
    <w:rsid w:val="00F81D9B"/>
    <w:rsid w:val="00F81EE5"/>
    <w:rsid w:val="00F8259D"/>
    <w:rsid w:val="00F82AC5"/>
    <w:rsid w:val="00F833A3"/>
    <w:rsid w:val="00F833EA"/>
    <w:rsid w:val="00F83D5C"/>
    <w:rsid w:val="00F844D2"/>
    <w:rsid w:val="00F85805"/>
    <w:rsid w:val="00F8654D"/>
    <w:rsid w:val="00F8688F"/>
    <w:rsid w:val="00F86AC2"/>
    <w:rsid w:val="00F87500"/>
    <w:rsid w:val="00F87505"/>
    <w:rsid w:val="00F87A17"/>
    <w:rsid w:val="00F87D91"/>
    <w:rsid w:val="00F93127"/>
    <w:rsid w:val="00F931A4"/>
    <w:rsid w:val="00F9354E"/>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4555"/>
    <w:rsid w:val="00FB4B14"/>
    <w:rsid w:val="00FB503C"/>
    <w:rsid w:val="00FB5041"/>
    <w:rsid w:val="00FB58EA"/>
    <w:rsid w:val="00FB594D"/>
    <w:rsid w:val="00FB5A00"/>
    <w:rsid w:val="00FB6E9F"/>
    <w:rsid w:val="00FB74F3"/>
    <w:rsid w:val="00FB753A"/>
    <w:rsid w:val="00FB7574"/>
    <w:rsid w:val="00FB7FC3"/>
    <w:rsid w:val="00FC13D1"/>
    <w:rsid w:val="00FC1C16"/>
    <w:rsid w:val="00FC29D6"/>
    <w:rsid w:val="00FC3ED9"/>
    <w:rsid w:val="00FC4773"/>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4:docId w14:val="708F2FFC"/>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hurchofthestraits.com" TargetMode="External"/><Relationship Id="rId18" Type="http://schemas.openxmlformats.org/officeDocument/2006/relationships/image" Target="media/image30.tiff"/><Relationship Id="rId26" Type="http://schemas.openxmlformats.org/officeDocument/2006/relationships/image" Target="media/image7.jpeg"/><Relationship Id="rId39" Type="http://schemas.openxmlformats.org/officeDocument/2006/relationships/image" Target="media/image130.jpeg"/><Relationship Id="rId21" Type="http://schemas.microsoft.com/office/2007/relationships/hdphoto" Target="media/hdphoto1.wdp"/><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image" Target="media/image170.emf"/><Relationship Id="rId50" Type="http://schemas.openxmlformats.org/officeDocument/2006/relationships/image" Target="media/image17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churchofthestraits.com" TargetMode="External"/><Relationship Id="rId29" Type="http://schemas.openxmlformats.org/officeDocument/2006/relationships/image" Target="media/image80.jpeg"/><Relationship Id="rId11" Type="http://schemas.openxmlformats.org/officeDocument/2006/relationships/hyperlink" Target="mailto:norev@juno.com"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20.jpeg"/><Relationship Id="rId40" Type="http://schemas.openxmlformats.org/officeDocument/2006/relationships/image" Target="media/image14.jpeg"/><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tiff"/><Relationship Id="rId31" Type="http://schemas.openxmlformats.org/officeDocument/2006/relationships/image" Target="media/image90.jpeg"/><Relationship Id="rId44" Type="http://schemas.openxmlformats.org/officeDocument/2006/relationships/image" Target="media/image16.jpeg"/><Relationship Id="rId52"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hyperlink" Target="mailto:norev@juno.com" TargetMode="External"/><Relationship Id="rId22" Type="http://schemas.openxmlformats.org/officeDocument/2006/relationships/image" Target="media/image50.png"/><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image" Target="media/image110.jpeg"/><Relationship Id="rId43" Type="http://schemas.openxmlformats.org/officeDocument/2006/relationships/image" Target="media/image150.jpeg"/><Relationship Id="rId48" Type="http://schemas.openxmlformats.org/officeDocument/2006/relationships/package" Target="embeddings/Microsoft_Excel_Worksheet1.xlsx"/><Relationship Id="rId8" Type="http://schemas.openxmlformats.org/officeDocument/2006/relationships/image" Target="media/image1.jpe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hyperlink" Target="mailto:cotsoffice@yahoo.com" TargetMode="External"/><Relationship Id="rId17" Type="http://schemas.openxmlformats.org/officeDocument/2006/relationships/image" Target="media/image3.tiff"/><Relationship Id="rId25" Type="http://schemas.openxmlformats.org/officeDocument/2006/relationships/image" Target="media/image60.jpeg"/><Relationship Id="rId33" Type="http://schemas.openxmlformats.org/officeDocument/2006/relationships/image" Target="media/image100.jpeg"/><Relationship Id="rId38" Type="http://schemas.openxmlformats.org/officeDocument/2006/relationships/image" Target="media/image13.jpeg"/><Relationship Id="rId46" Type="http://schemas.openxmlformats.org/officeDocument/2006/relationships/package" Target="embeddings/Microsoft_Excel_Worksheet.xlsx"/><Relationship Id="rId20" Type="http://schemas.openxmlformats.org/officeDocument/2006/relationships/image" Target="media/image5.png"/><Relationship Id="rId41" Type="http://schemas.openxmlformats.org/officeDocument/2006/relationships/image" Target="media/image14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tsoffice@yahoo.com" TargetMode="External"/><Relationship Id="rId23" Type="http://schemas.microsoft.com/office/2007/relationships/hdphoto" Target="media/hdphoto10.wdp"/><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A093-9072-4EF3-A389-2379123C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22</cp:revision>
  <cp:lastPrinted>2018-12-18T16:08:00Z</cp:lastPrinted>
  <dcterms:created xsi:type="dcterms:W3CDTF">2018-11-28T18:22:00Z</dcterms:created>
  <dcterms:modified xsi:type="dcterms:W3CDTF">2019-01-08T17:47:00Z</dcterms:modified>
</cp:coreProperties>
</file>